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6490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4A20D1F6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6823A88D" w14:textId="77777777" w:rsidR="002F0D44" w:rsidRDefault="002F0D44" w:rsidP="002F0D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28E412" wp14:editId="7330E62F">
            <wp:extent cx="1314450" cy="1570990"/>
            <wp:effectExtent l="19050" t="0" r="0" b="0"/>
            <wp:docPr id="2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F6D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28A9925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CSL-210 OBJECT ORIENTED PROGRAMMING </w:t>
      </w:r>
    </w:p>
    <w:p w14:paraId="4A220465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5, CLASS: BSE- 2 (A/B/C)</w:t>
      </w:r>
    </w:p>
    <w:p w14:paraId="160F7C86" w14:textId="77777777" w:rsidR="002F0D44" w:rsidRDefault="002F0D44" w:rsidP="002F0D44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6B28CE62" w14:textId="77777777" w:rsidR="002F0D44" w:rsidRDefault="002F0D44" w:rsidP="002F0D44">
      <w:pPr>
        <w:pStyle w:val="NoSpacing"/>
        <w:tabs>
          <w:tab w:val="left" w:pos="8865"/>
        </w:tabs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14:paraId="17827E2A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42ECEC7" w14:textId="77777777" w:rsidR="002F0D44" w:rsidRPr="00483A4E" w:rsidRDefault="002F0D44" w:rsidP="002F0D44">
      <w:pPr>
        <w:pStyle w:val="NoSpacing"/>
        <w:jc w:val="center"/>
        <w:rPr>
          <w:rFonts w:ascii="Britannic Bold" w:hAnsi="Britannic Bold"/>
          <w:color w:val="548DD4" w:themeColor="text2" w:themeTint="99"/>
          <w:sz w:val="36"/>
          <w:szCs w:val="36"/>
          <w:u w:val="single"/>
        </w:rPr>
      </w:pPr>
      <w:r w:rsidRPr="00483A4E">
        <w:rPr>
          <w:rFonts w:ascii="Britannic Bold" w:hAnsi="Britannic Bold"/>
          <w:color w:val="548DD4" w:themeColor="text2" w:themeTint="99"/>
          <w:sz w:val="36"/>
          <w:szCs w:val="36"/>
          <w:u w:val="single"/>
        </w:rPr>
        <w:t>NEO AURA</w:t>
      </w:r>
    </w:p>
    <w:p w14:paraId="12BF60A4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Submitted By:</w:t>
      </w:r>
    </w:p>
    <w:p w14:paraId="52EB3DD5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01"/>
        <w:gridCol w:w="3597"/>
        <w:gridCol w:w="2432"/>
      </w:tblGrid>
      <w:tr w:rsidR="002F0D44" w14:paraId="06C5934E" w14:textId="77777777" w:rsidTr="006C42E0">
        <w:tc>
          <w:tcPr>
            <w:tcW w:w="1801" w:type="dxa"/>
          </w:tcPr>
          <w:p w14:paraId="25AFEE72" w14:textId="77777777" w:rsidR="002F0D44" w:rsidRDefault="002F0D44" w:rsidP="006C42E0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S.NO</w:t>
            </w:r>
          </w:p>
        </w:tc>
        <w:tc>
          <w:tcPr>
            <w:tcW w:w="3597" w:type="dxa"/>
          </w:tcPr>
          <w:p w14:paraId="695B4BA0" w14:textId="77777777" w:rsidR="002F0D44" w:rsidRDefault="002F0D44" w:rsidP="006C42E0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Student Name</w:t>
            </w:r>
          </w:p>
        </w:tc>
        <w:tc>
          <w:tcPr>
            <w:tcW w:w="2432" w:type="dxa"/>
          </w:tcPr>
          <w:p w14:paraId="6E712C83" w14:textId="77777777" w:rsidR="002F0D44" w:rsidRDefault="002F0D44" w:rsidP="006C42E0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Enrollment #</w:t>
            </w:r>
          </w:p>
        </w:tc>
      </w:tr>
      <w:tr w:rsidR="002F0D44" w14:paraId="345D570C" w14:textId="77777777" w:rsidTr="006C42E0">
        <w:tc>
          <w:tcPr>
            <w:tcW w:w="1801" w:type="dxa"/>
          </w:tcPr>
          <w:p w14:paraId="64B0D899" w14:textId="77777777" w:rsidR="002F0D44" w:rsidRDefault="002F0D44" w:rsidP="006C42E0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1</w:t>
            </w:r>
          </w:p>
        </w:tc>
        <w:tc>
          <w:tcPr>
            <w:tcW w:w="3597" w:type="dxa"/>
          </w:tcPr>
          <w:p w14:paraId="6F724770" w14:textId="77777777" w:rsidR="002F0D44" w:rsidRDefault="002F0D44" w:rsidP="006C42E0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M.WALEED AHMED</w:t>
            </w:r>
          </w:p>
        </w:tc>
        <w:tc>
          <w:tcPr>
            <w:tcW w:w="2432" w:type="dxa"/>
          </w:tcPr>
          <w:p w14:paraId="0E2B7612" w14:textId="77777777" w:rsidR="002F0D44" w:rsidRDefault="002F0D44" w:rsidP="006C42E0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119</w:t>
            </w:r>
          </w:p>
        </w:tc>
      </w:tr>
    </w:tbl>
    <w:p w14:paraId="7BE13E46" w14:textId="77777777" w:rsidR="002F0D44" w:rsidRDefault="002F0D44" w:rsidP="002F0D44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0B1EF83F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Submitted to:</w:t>
      </w:r>
    </w:p>
    <w:p w14:paraId="3E264342" w14:textId="77777777" w:rsidR="002F0D44" w:rsidRDefault="002F0D44" w:rsidP="002F0D44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CEF018F" w14:textId="77777777" w:rsidR="002F0D44" w:rsidRDefault="002F0D44" w:rsidP="002F0D44">
      <w:pPr>
        <w:pStyle w:val="NoSpacing"/>
        <w:ind w:firstLineChars="700" w:firstLine="2520"/>
        <w:jc w:val="both"/>
        <w:rPr>
          <w:rFonts w:ascii="Britannic Bold" w:hAnsi="Britannic Bold"/>
          <w:sz w:val="36"/>
          <w:szCs w:val="36"/>
          <w:u w:val="single"/>
        </w:rPr>
      </w:pPr>
      <w:proofErr w:type="spellStart"/>
      <w:r>
        <w:rPr>
          <w:rFonts w:ascii="Britannic Bold" w:hAnsi="Britannic Bold"/>
          <w:sz w:val="36"/>
          <w:szCs w:val="36"/>
          <w:u w:val="single"/>
        </w:rPr>
        <w:t>Engr.Muhammad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Faisal/ Engr. Saniya Sarim</w:t>
      </w:r>
    </w:p>
    <w:p w14:paraId="581BA8D5" w14:textId="77777777" w:rsidR="002F0D44" w:rsidRDefault="002F0D44" w:rsidP="002F0D44">
      <w:pPr>
        <w:pStyle w:val="NoSpacing"/>
        <w:ind w:firstLineChars="700" w:firstLine="2520"/>
        <w:jc w:val="both"/>
        <w:rPr>
          <w:rFonts w:ascii="Britannic Bold" w:hAnsi="Britannic Bold"/>
          <w:sz w:val="36"/>
          <w:szCs w:val="36"/>
          <w:u w:val="single"/>
        </w:rPr>
      </w:pPr>
    </w:p>
    <w:p w14:paraId="6918939A" w14:textId="77777777" w:rsidR="008C3D29" w:rsidRDefault="008C3D29"/>
    <w:p w14:paraId="2294708E" w14:textId="77777777" w:rsidR="008C3D29" w:rsidRDefault="008C3D29"/>
    <w:p w14:paraId="5215B1C1" w14:textId="77777777" w:rsidR="008C3D29" w:rsidRDefault="008C3D29"/>
    <w:p w14:paraId="35140C80" w14:textId="77777777" w:rsidR="008C3D29" w:rsidRDefault="008C3D29"/>
    <w:p w14:paraId="22024C40" w14:textId="77777777" w:rsidR="008C3D29" w:rsidRDefault="008C3D29"/>
    <w:p w14:paraId="5B71FBE1" w14:textId="77777777" w:rsidR="008C3D29" w:rsidRDefault="008C3D29"/>
    <w:p w14:paraId="748032BB" w14:textId="77777777" w:rsidR="000D2F66" w:rsidRDefault="000D2F66"/>
    <w:p w14:paraId="78272639" w14:textId="77777777" w:rsidR="000D2F66" w:rsidRDefault="000D2F66"/>
    <w:p w14:paraId="014227B6" w14:textId="77777777" w:rsidR="00D5531B" w:rsidRPr="00E456CC" w:rsidRDefault="00000000">
      <w:pPr>
        <w:pStyle w:val="Heading1"/>
        <w:rPr>
          <w:sz w:val="36"/>
          <w:szCs w:val="36"/>
        </w:rPr>
      </w:pPr>
      <w:r w:rsidRPr="00E456CC">
        <w:rPr>
          <w:sz w:val="36"/>
          <w:szCs w:val="36"/>
        </w:rPr>
        <w:t>Table of Contents</w:t>
      </w:r>
    </w:p>
    <w:p w14:paraId="61FA1442" w14:textId="77777777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1. Introduction</w:t>
      </w:r>
    </w:p>
    <w:p w14:paraId="51E80916" w14:textId="77777777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2. Requirements Analysis</w:t>
      </w:r>
    </w:p>
    <w:p w14:paraId="4DB15F84" w14:textId="77777777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3. System Architecture Design</w:t>
      </w:r>
    </w:p>
    <w:p w14:paraId="28AA3295" w14:textId="77777777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4. Software Development Methodology</w:t>
      </w:r>
    </w:p>
    <w:p w14:paraId="246339A0" w14:textId="77777777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5. Risk Management</w:t>
      </w:r>
    </w:p>
    <w:p w14:paraId="0DA66B25" w14:textId="77777777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6. Testing and Validation</w:t>
      </w:r>
    </w:p>
    <w:p w14:paraId="446930E0" w14:textId="4ABB6FDF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>7. Documentation and Maintenance</w:t>
      </w:r>
      <w:r w:rsidR="00BD7657" w:rsidRPr="00E456CC">
        <w:rPr>
          <w:sz w:val="36"/>
          <w:szCs w:val="36"/>
        </w:rPr>
        <w:br/>
        <w:t xml:space="preserve">      WBS </w:t>
      </w:r>
      <w:r w:rsidR="00BD7657" w:rsidRPr="00E456CC">
        <w:rPr>
          <w:sz w:val="36"/>
          <w:szCs w:val="36"/>
        </w:rPr>
        <w:br/>
        <w:t xml:space="preserve">      </w:t>
      </w:r>
      <w:proofErr w:type="spellStart"/>
      <w:r w:rsidR="00BD7657" w:rsidRPr="00E456CC">
        <w:rPr>
          <w:sz w:val="36"/>
          <w:szCs w:val="36"/>
        </w:rPr>
        <w:t>Usecase</w:t>
      </w:r>
      <w:proofErr w:type="spellEnd"/>
      <w:r w:rsidR="00BD7657" w:rsidRPr="00E456CC">
        <w:rPr>
          <w:sz w:val="36"/>
          <w:szCs w:val="36"/>
        </w:rPr>
        <w:t xml:space="preserve"> Diagram</w:t>
      </w:r>
      <w:r w:rsidR="00BD7657" w:rsidRPr="00E456CC">
        <w:rPr>
          <w:sz w:val="36"/>
          <w:szCs w:val="36"/>
        </w:rPr>
        <w:br/>
        <w:t xml:space="preserve">      Flowchart</w:t>
      </w:r>
      <w:r w:rsidR="00BD7657" w:rsidRPr="00E456CC">
        <w:rPr>
          <w:sz w:val="36"/>
          <w:szCs w:val="36"/>
        </w:rPr>
        <w:br/>
        <w:t xml:space="preserve">      UML diagram </w:t>
      </w:r>
      <w:r w:rsidR="00BD7657" w:rsidRPr="00E456CC">
        <w:rPr>
          <w:sz w:val="36"/>
          <w:szCs w:val="36"/>
        </w:rPr>
        <w:br/>
        <w:t xml:space="preserve">      Context Diagram</w:t>
      </w:r>
    </w:p>
    <w:p w14:paraId="1284D154" w14:textId="051A6863" w:rsidR="00D5531B" w:rsidRPr="00E456CC" w:rsidRDefault="00000000">
      <w:pPr>
        <w:rPr>
          <w:sz w:val="36"/>
          <w:szCs w:val="36"/>
        </w:rPr>
      </w:pPr>
      <w:r w:rsidRPr="00E456CC">
        <w:rPr>
          <w:sz w:val="36"/>
          <w:szCs w:val="36"/>
        </w:rPr>
        <w:t xml:space="preserve">8. </w:t>
      </w:r>
      <w:r w:rsidR="00E4605C">
        <w:rPr>
          <w:sz w:val="36"/>
          <w:szCs w:val="36"/>
        </w:rPr>
        <w:t>Gant Chart</w:t>
      </w:r>
      <w:r w:rsidR="00E4605C">
        <w:rPr>
          <w:sz w:val="36"/>
          <w:szCs w:val="36"/>
        </w:rPr>
        <w:br/>
        <w:t>9. Conclusion</w:t>
      </w:r>
    </w:p>
    <w:p w14:paraId="7D685B94" w14:textId="77777777" w:rsidR="008C3D29" w:rsidRDefault="008C3D29">
      <w:pPr>
        <w:pStyle w:val="Heading1"/>
      </w:pPr>
    </w:p>
    <w:p w14:paraId="4A90CCBF" w14:textId="77777777" w:rsidR="00E456CC" w:rsidRDefault="00E456CC">
      <w:pPr>
        <w:pStyle w:val="Heading1"/>
      </w:pPr>
    </w:p>
    <w:p w14:paraId="4AA47E7F" w14:textId="77777777" w:rsidR="00E456CC" w:rsidRPr="00E456CC" w:rsidRDefault="00E456CC" w:rsidP="00E456CC"/>
    <w:p w14:paraId="38495544" w14:textId="77777777" w:rsidR="002F0D44" w:rsidRDefault="002F0D44">
      <w:pPr>
        <w:pStyle w:val="Heading1"/>
      </w:pPr>
    </w:p>
    <w:p w14:paraId="4BF4F814" w14:textId="77777777" w:rsidR="002F0D44" w:rsidRDefault="002F0D44">
      <w:pPr>
        <w:pStyle w:val="Heading1"/>
      </w:pPr>
    </w:p>
    <w:p w14:paraId="0C5F2FBA" w14:textId="50EA6A18" w:rsidR="00D5531B" w:rsidRDefault="00000000">
      <w:pPr>
        <w:pStyle w:val="Heading1"/>
      </w:pPr>
      <w:r>
        <w:t>1. Introduction</w:t>
      </w:r>
    </w:p>
    <w:p w14:paraId="52549503" w14:textId="77777777" w:rsidR="002F0D44" w:rsidRPr="001C647A" w:rsidRDefault="00000000" w:rsidP="002F0D44">
      <w:pPr>
        <w:spacing w:after="0" w:line="240" w:lineRule="auto"/>
        <w:rPr>
          <w:b/>
          <w:bCs/>
          <w:color w:val="8DB3E2" w:themeColor="text2" w:themeTint="66"/>
        </w:rPr>
      </w:pPr>
      <w:proofErr w:type="spellStart"/>
      <w:r>
        <w:t>NeoAura</w:t>
      </w:r>
      <w:proofErr w:type="spellEnd"/>
      <w:r>
        <w:t xml:space="preserve"> is an innovative AI Bot Management System designed for centralized communication with multiple AI bots on a single platform. Built using Java Spring Boot for the backend and JavaFX for the desktop frontend, </w:t>
      </w:r>
      <w:proofErr w:type="spellStart"/>
      <w:r>
        <w:t>NeoAura</w:t>
      </w:r>
      <w:proofErr w:type="spellEnd"/>
      <w:r>
        <w:t xml:space="preserve"> allows users to interact with AI models like ChatGPT, DeepSeek, Bard, Jasper AI, and CodeT5. This document presents a complete software development plan including architecture, methodology, testing, risk management, and maintenance strategy.</w:t>
      </w:r>
      <w:r w:rsidR="002F0D44">
        <w:br/>
      </w:r>
      <w:r w:rsidR="002F0D44" w:rsidRPr="00483A4E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Features</w:t>
      </w:r>
    </w:p>
    <w:p w14:paraId="11E573ED" w14:textId="77777777" w:rsidR="002F0D44" w:rsidRPr="00483A4E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A4E">
        <w:rPr>
          <w:rFonts w:ascii="Times New Roman" w:hAnsi="Times New Roman" w:cs="Times New Roman"/>
          <w:sz w:val="18"/>
          <w:szCs w:val="18"/>
        </w:rPr>
        <w:t>USERS:</w:t>
      </w:r>
    </w:p>
    <w:p w14:paraId="2A9D0ACA" w14:textId="77777777" w:rsidR="002F0D44" w:rsidRPr="00483A4E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A4E">
        <w:rPr>
          <w:rFonts w:ascii="Times New Roman" w:hAnsi="Times New Roman" w:cs="Times New Roman"/>
          <w:sz w:val="18"/>
          <w:szCs w:val="18"/>
        </w:rPr>
        <w:t>SIGN UP</w:t>
      </w:r>
      <w:r w:rsidRPr="00483A4E">
        <w:rPr>
          <w:rFonts w:ascii="Times New Roman" w:hAnsi="Times New Roman" w:cs="Times New Roman"/>
          <w:sz w:val="18"/>
          <w:szCs w:val="18"/>
        </w:rPr>
        <w:br/>
        <w:t>Forget password</w:t>
      </w:r>
      <w:r w:rsidRPr="00483A4E">
        <w:rPr>
          <w:rFonts w:ascii="Times New Roman" w:hAnsi="Times New Roman" w:cs="Times New Roman"/>
          <w:sz w:val="18"/>
          <w:szCs w:val="18"/>
        </w:rPr>
        <w:br/>
        <w:t>login</w:t>
      </w:r>
      <w:r w:rsidRPr="00483A4E">
        <w:rPr>
          <w:rFonts w:ascii="Times New Roman" w:hAnsi="Times New Roman" w:cs="Times New Roman"/>
          <w:sz w:val="18"/>
          <w:szCs w:val="18"/>
        </w:rPr>
        <w:br/>
        <w:t>Multiple AI bots</w:t>
      </w:r>
      <w:r w:rsidRPr="00483A4E">
        <w:rPr>
          <w:rFonts w:ascii="Times New Roman" w:hAnsi="Times New Roman" w:cs="Times New Roman"/>
          <w:sz w:val="18"/>
          <w:szCs w:val="18"/>
        </w:rPr>
        <w:br/>
        <w:t>Real time Poll</w:t>
      </w:r>
      <w:r w:rsidRPr="00483A4E">
        <w:rPr>
          <w:rFonts w:ascii="Times New Roman" w:hAnsi="Times New Roman" w:cs="Times New Roman"/>
          <w:sz w:val="18"/>
          <w:szCs w:val="18"/>
        </w:rPr>
        <w:br/>
        <w:t>Attractive UI</w:t>
      </w:r>
      <w:r w:rsidRPr="00483A4E">
        <w:rPr>
          <w:rFonts w:ascii="Times New Roman" w:hAnsi="Times New Roman" w:cs="Times New Roman"/>
          <w:sz w:val="18"/>
          <w:szCs w:val="18"/>
        </w:rPr>
        <w:br/>
        <w:t>Dashboard Features</w:t>
      </w:r>
    </w:p>
    <w:p w14:paraId="65B3A9FE" w14:textId="77777777" w:rsidR="002F0D44" w:rsidRPr="00483A4E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A4E">
        <w:rPr>
          <w:rFonts w:ascii="Times New Roman" w:hAnsi="Times New Roman" w:cs="Times New Roman"/>
          <w:sz w:val="18"/>
          <w:szCs w:val="18"/>
        </w:rPr>
        <w:t>ADMIN:</w:t>
      </w:r>
    </w:p>
    <w:p w14:paraId="388D6178" w14:textId="77777777" w:rsidR="002F0D44" w:rsidRPr="00483A4E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A4E">
        <w:rPr>
          <w:rFonts w:ascii="Times New Roman" w:hAnsi="Times New Roman" w:cs="Times New Roman"/>
          <w:sz w:val="18"/>
          <w:szCs w:val="18"/>
        </w:rPr>
        <w:t>Login</w:t>
      </w:r>
    </w:p>
    <w:p w14:paraId="22E11D86" w14:textId="77777777" w:rsidR="002F0D44" w:rsidRPr="00483A4E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A4E">
        <w:rPr>
          <w:rFonts w:ascii="Times New Roman" w:hAnsi="Times New Roman" w:cs="Times New Roman"/>
          <w:sz w:val="18"/>
          <w:szCs w:val="18"/>
        </w:rPr>
        <w:t>User management</w:t>
      </w:r>
      <w:r w:rsidRPr="00483A4E">
        <w:rPr>
          <w:rFonts w:ascii="Times New Roman" w:hAnsi="Times New Roman" w:cs="Times New Roman"/>
          <w:sz w:val="18"/>
          <w:szCs w:val="18"/>
        </w:rPr>
        <w:br/>
        <w:t>Bot management</w:t>
      </w:r>
      <w:r w:rsidRPr="00483A4E">
        <w:rPr>
          <w:rFonts w:ascii="Times New Roman" w:hAnsi="Times New Roman" w:cs="Times New Roman"/>
          <w:sz w:val="18"/>
          <w:szCs w:val="18"/>
        </w:rPr>
        <w:br/>
        <w:t>check Bot efficiency</w:t>
      </w:r>
      <w:r w:rsidRPr="00483A4E">
        <w:rPr>
          <w:rFonts w:ascii="Times New Roman" w:hAnsi="Times New Roman" w:cs="Times New Roman"/>
          <w:sz w:val="18"/>
          <w:szCs w:val="18"/>
        </w:rPr>
        <w:br/>
        <w:t>provide multiple Bot</w:t>
      </w:r>
    </w:p>
    <w:p w14:paraId="31366ADB" w14:textId="77777777" w:rsidR="002F0D44" w:rsidRPr="00483A4E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A4E">
        <w:rPr>
          <w:rFonts w:ascii="Times New Roman" w:hAnsi="Times New Roman" w:cs="Times New Roman"/>
          <w:sz w:val="18"/>
          <w:szCs w:val="18"/>
        </w:rPr>
        <w:t>Realtime Poll creation and deletion</w:t>
      </w:r>
    </w:p>
    <w:p w14:paraId="1993AAFB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483A4E">
        <w:rPr>
          <w:rFonts w:ascii="Times New Roman" w:hAnsi="Times New Roman" w:cs="Times New Roman"/>
          <w:sz w:val="18"/>
          <w:szCs w:val="18"/>
        </w:rPr>
        <w:t>Interactive UI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 w:rsidRPr="00483A4E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OOP Concept used in this project</w:t>
      </w:r>
    </w:p>
    <w:p w14:paraId="51132E28" w14:textId="77777777" w:rsidR="002F0D44" w:rsidRPr="002F0D44" w:rsidRDefault="002F0D44" w:rsidP="002F0D44">
      <w:p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br/>
        <w:t>Exception handling</w:t>
      </w:r>
      <w:r w:rsidRPr="002F0D44">
        <w:rPr>
          <w:rFonts w:asciiTheme="majorHAnsi" w:hAnsiTheme="majorHAnsi" w:cstheme="majorHAnsi"/>
        </w:rPr>
        <w:br/>
        <w:t>. Encapsulation</w:t>
      </w:r>
    </w:p>
    <w:p w14:paraId="67DE9F9A" w14:textId="77777777" w:rsidR="002F0D44" w:rsidRPr="002F0D44" w:rsidRDefault="002F0D44" w:rsidP="002F0D44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Private Fields: All classes use private fields to hide internal state (e.g., </w:t>
      </w:r>
      <w:proofErr w:type="spellStart"/>
      <w:r w:rsidRPr="002F0D44">
        <w:rPr>
          <w:rFonts w:asciiTheme="majorHAnsi" w:hAnsiTheme="majorHAnsi" w:cstheme="majorHAnsi"/>
        </w:rPr>
        <w:t>JButton</w:t>
      </w:r>
      <w:proofErr w:type="spellEnd"/>
      <w:r w:rsidRPr="002F0D44">
        <w:rPr>
          <w:rFonts w:asciiTheme="majorHAnsi" w:hAnsiTheme="majorHAnsi" w:cstheme="majorHAnsi"/>
        </w:rPr>
        <w:t>, </w:t>
      </w:r>
      <w:proofErr w:type="spellStart"/>
      <w:r w:rsidRPr="002F0D44">
        <w:rPr>
          <w:rFonts w:asciiTheme="majorHAnsi" w:hAnsiTheme="majorHAnsi" w:cstheme="majorHAnsi"/>
        </w:rPr>
        <w:t>JPanel</w:t>
      </w:r>
      <w:proofErr w:type="spellEnd"/>
      <w:r w:rsidRPr="002F0D44">
        <w:rPr>
          <w:rFonts w:asciiTheme="majorHAnsi" w:hAnsiTheme="majorHAnsi" w:cstheme="majorHAnsi"/>
        </w:rPr>
        <w:t>, and domain-specific fields).</w:t>
      </w:r>
    </w:p>
    <w:p w14:paraId="629DC670" w14:textId="77777777" w:rsidR="002F0D44" w:rsidRPr="002F0D44" w:rsidRDefault="002F0D44" w:rsidP="002F0D44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Public Methods: Controlled access via public methods (e.g., </w:t>
      </w:r>
      <w:proofErr w:type="spellStart"/>
      <w:proofErr w:type="gramStart"/>
      <w:r w:rsidRPr="002F0D44">
        <w:rPr>
          <w:rFonts w:asciiTheme="majorHAnsi" w:hAnsiTheme="majorHAnsi" w:cstheme="majorHAnsi"/>
        </w:rPr>
        <w:t>getMainpanel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, </w:t>
      </w:r>
      <w:proofErr w:type="spellStart"/>
      <w:proofErr w:type="gramStart"/>
      <w:r w:rsidRPr="002F0D44">
        <w:rPr>
          <w:rFonts w:asciiTheme="majorHAnsi" w:hAnsiTheme="majorHAnsi" w:cstheme="majorHAnsi"/>
        </w:rPr>
        <w:t>updateUserStatus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).</w:t>
      </w:r>
    </w:p>
    <w:p w14:paraId="59D29B51" w14:textId="77777777" w:rsidR="002F0D44" w:rsidRPr="002F0D44" w:rsidRDefault="002F0D44" w:rsidP="002F0D44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 xml:space="preserve">Data Hiding: Database credentials are encapsulated in Database (DB_URL, DB_USER, DB_PASSWORD are private static </w:t>
      </w:r>
      <w:proofErr w:type="gramStart"/>
      <w:r w:rsidRPr="002F0D44">
        <w:rPr>
          <w:rFonts w:asciiTheme="majorHAnsi" w:hAnsiTheme="majorHAnsi" w:cstheme="majorHAnsi"/>
        </w:rPr>
        <w:t>final</w:t>
      </w:r>
      <w:proofErr w:type="gramEnd"/>
      <w:r w:rsidRPr="002F0D44">
        <w:rPr>
          <w:rFonts w:asciiTheme="majorHAnsi" w:hAnsiTheme="majorHAnsi" w:cstheme="majorHAnsi"/>
        </w:rPr>
        <w:t>).</w:t>
      </w:r>
    </w:p>
    <w:p w14:paraId="7F9D4A17" w14:textId="77777777" w:rsidR="002F0D44" w:rsidRPr="002F0D44" w:rsidRDefault="002F0D44" w:rsidP="002F0D44">
      <w:p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2. Inheritance</w:t>
      </w:r>
    </w:p>
    <w:p w14:paraId="50304220" w14:textId="77777777" w:rsidR="002F0D44" w:rsidRPr="002F0D44" w:rsidRDefault="002F0D44" w:rsidP="002F0D44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Class Extension:</w:t>
      </w:r>
    </w:p>
    <w:p w14:paraId="6665A382" w14:textId="77777777" w:rsidR="002F0D44" w:rsidRPr="002F0D44" w:rsidRDefault="002F0D44" w:rsidP="002F0D44">
      <w:pPr>
        <w:numPr>
          <w:ilvl w:val="1"/>
          <w:numId w:val="11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t>Adminpoll</w:t>
      </w:r>
      <w:proofErr w:type="spellEnd"/>
      <w:r w:rsidRPr="002F0D44">
        <w:rPr>
          <w:rFonts w:asciiTheme="majorHAnsi" w:hAnsiTheme="majorHAnsi" w:cstheme="majorHAnsi"/>
        </w:rPr>
        <w:t> extends </w:t>
      </w:r>
      <w:proofErr w:type="spellStart"/>
      <w:proofErr w:type="gramStart"/>
      <w:r w:rsidRPr="002F0D44">
        <w:rPr>
          <w:rFonts w:asciiTheme="majorHAnsi" w:hAnsiTheme="majorHAnsi" w:cstheme="majorHAnsi"/>
        </w:rPr>
        <w:t>JPanel</w:t>
      </w:r>
      <w:proofErr w:type="spellEnd"/>
      <w:proofErr w:type="gramEnd"/>
      <w:r w:rsidRPr="002F0D44">
        <w:rPr>
          <w:rFonts w:asciiTheme="majorHAnsi" w:hAnsiTheme="majorHAnsi" w:cstheme="majorHAnsi"/>
        </w:rPr>
        <w:t>.</w:t>
      </w:r>
    </w:p>
    <w:p w14:paraId="643EA2EB" w14:textId="77777777" w:rsidR="002F0D44" w:rsidRPr="002F0D44" w:rsidRDefault="002F0D44" w:rsidP="002F0D44">
      <w:pPr>
        <w:numPr>
          <w:ilvl w:val="1"/>
          <w:numId w:val="11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Anonymous inner classes extend ActionListener/</w:t>
      </w:r>
      <w:proofErr w:type="spellStart"/>
      <w:r w:rsidRPr="002F0D44">
        <w:rPr>
          <w:rFonts w:asciiTheme="majorHAnsi" w:hAnsiTheme="majorHAnsi" w:cstheme="majorHAnsi"/>
        </w:rPr>
        <w:t>ComponentAdapter</w:t>
      </w:r>
      <w:proofErr w:type="spellEnd"/>
      <w:r w:rsidRPr="002F0D44">
        <w:rPr>
          <w:rFonts w:asciiTheme="majorHAnsi" w:hAnsiTheme="majorHAnsi" w:cstheme="majorHAnsi"/>
        </w:rPr>
        <w:t> for event handling.</w:t>
      </w:r>
    </w:p>
    <w:p w14:paraId="51FCF267" w14:textId="77777777" w:rsidR="002F0D44" w:rsidRPr="002F0D44" w:rsidRDefault="002F0D44" w:rsidP="002F0D44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Method Overriding:</w:t>
      </w:r>
    </w:p>
    <w:p w14:paraId="6FEC3BDF" w14:textId="77777777" w:rsidR="002F0D44" w:rsidRPr="002F0D44" w:rsidRDefault="002F0D44" w:rsidP="002F0D44">
      <w:pPr>
        <w:numPr>
          <w:ilvl w:val="1"/>
          <w:numId w:val="1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2F0D44">
        <w:rPr>
          <w:rFonts w:asciiTheme="majorHAnsi" w:hAnsiTheme="majorHAnsi" w:cstheme="majorHAnsi"/>
        </w:rPr>
        <w:t>paintComponent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 in </w:t>
      </w:r>
      <w:proofErr w:type="spellStart"/>
      <w:r w:rsidRPr="002F0D44">
        <w:rPr>
          <w:rFonts w:asciiTheme="majorHAnsi" w:hAnsiTheme="majorHAnsi" w:cstheme="majorHAnsi"/>
        </w:rPr>
        <w:t>AdminInterface</w:t>
      </w:r>
      <w:proofErr w:type="spellEnd"/>
      <w:r w:rsidRPr="002F0D44">
        <w:rPr>
          <w:rFonts w:asciiTheme="majorHAnsi" w:hAnsiTheme="majorHAnsi" w:cstheme="majorHAnsi"/>
        </w:rPr>
        <w:t> (custom rendering).</w:t>
      </w:r>
    </w:p>
    <w:p w14:paraId="54C1CDC6" w14:textId="77777777" w:rsidR="002F0D44" w:rsidRPr="002F0D44" w:rsidRDefault="002F0D44" w:rsidP="002F0D44">
      <w:pPr>
        <w:numPr>
          <w:ilvl w:val="1"/>
          <w:numId w:val="1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2F0D44">
        <w:rPr>
          <w:rFonts w:asciiTheme="majorHAnsi" w:hAnsiTheme="majorHAnsi" w:cstheme="majorHAnsi"/>
        </w:rPr>
        <w:t>actionPerformed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 in listeners.</w:t>
      </w:r>
    </w:p>
    <w:p w14:paraId="2A001732" w14:textId="77777777" w:rsidR="002F0D44" w:rsidRPr="002F0D44" w:rsidRDefault="002F0D44" w:rsidP="002F0D44">
      <w:p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3. Polymorphism</w:t>
      </w:r>
    </w:p>
    <w:p w14:paraId="6086B314" w14:textId="77777777" w:rsidR="002F0D44" w:rsidRPr="002F0D44" w:rsidRDefault="002F0D44" w:rsidP="002F0D44">
      <w:pPr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Interface Implementation:</w:t>
      </w:r>
    </w:p>
    <w:p w14:paraId="2A90DEE8" w14:textId="77777777" w:rsidR="002F0D44" w:rsidRPr="002F0D44" w:rsidRDefault="002F0D44" w:rsidP="002F0D44">
      <w:pPr>
        <w:numPr>
          <w:ilvl w:val="1"/>
          <w:numId w:val="12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ActionListener (e.g., button clicks).</w:t>
      </w:r>
    </w:p>
    <w:p w14:paraId="12C43F8D" w14:textId="77777777" w:rsidR="002F0D44" w:rsidRPr="002F0D44" w:rsidRDefault="002F0D44" w:rsidP="002F0D44">
      <w:pPr>
        <w:numPr>
          <w:ilvl w:val="1"/>
          <w:numId w:val="12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t>ComponentAdapter</w:t>
      </w:r>
      <w:proofErr w:type="spellEnd"/>
      <w:r w:rsidRPr="002F0D44">
        <w:rPr>
          <w:rFonts w:asciiTheme="majorHAnsi" w:hAnsiTheme="majorHAnsi" w:cstheme="majorHAnsi"/>
        </w:rPr>
        <w:t> (e.g., </w:t>
      </w:r>
      <w:proofErr w:type="spellStart"/>
      <w:proofErr w:type="gramStart"/>
      <w:r w:rsidRPr="002F0D44">
        <w:rPr>
          <w:rFonts w:asciiTheme="majorHAnsi" w:hAnsiTheme="majorHAnsi" w:cstheme="majorHAnsi"/>
        </w:rPr>
        <w:t>componentShown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 for UI updates).</w:t>
      </w:r>
    </w:p>
    <w:p w14:paraId="0DC6D2D3" w14:textId="77777777" w:rsidR="002F0D44" w:rsidRPr="002F0D44" w:rsidRDefault="002F0D44" w:rsidP="002F0D44">
      <w:pPr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Method Overloading:</w:t>
      </w:r>
    </w:p>
    <w:p w14:paraId="1F92B0E3" w14:textId="77777777" w:rsidR="002F0D44" w:rsidRPr="002F0D44" w:rsidRDefault="002F0D44" w:rsidP="002F0D44">
      <w:pPr>
        <w:numPr>
          <w:ilvl w:val="1"/>
          <w:numId w:val="12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lastRenderedPageBreak/>
        <w:t>CommonMethods</w:t>
      </w:r>
      <w:proofErr w:type="spellEnd"/>
      <w:r w:rsidRPr="002F0D44">
        <w:rPr>
          <w:rFonts w:asciiTheme="majorHAnsi" w:hAnsiTheme="majorHAnsi" w:cstheme="majorHAnsi"/>
        </w:rPr>
        <w:t> has multiple dimension-calculating methods (e.g., </w:t>
      </w:r>
      <w:proofErr w:type="spellStart"/>
      <w:proofErr w:type="gramStart"/>
      <w:r w:rsidRPr="002F0D44">
        <w:rPr>
          <w:rFonts w:asciiTheme="majorHAnsi" w:hAnsiTheme="majorHAnsi" w:cstheme="majorHAnsi"/>
        </w:rPr>
        <w:t>screensize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, </w:t>
      </w:r>
      <w:proofErr w:type="spellStart"/>
      <w:proofErr w:type="gramStart"/>
      <w:r w:rsidRPr="002F0D44">
        <w:rPr>
          <w:rFonts w:asciiTheme="majorHAnsi" w:hAnsiTheme="majorHAnsi" w:cstheme="majorHAnsi"/>
        </w:rPr>
        <w:t>halfbuttonpanel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).</w:t>
      </w:r>
    </w:p>
    <w:p w14:paraId="5998ABD6" w14:textId="77777777" w:rsidR="002F0D44" w:rsidRPr="002F0D44" w:rsidRDefault="002F0D44" w:rsidP="002F0D44">
      <w:p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4. Abstraction</w:t>
      </w:r>
    </w:p>
    <w:p w14:paraId="5105137F" w14:textId="77777777" w:rsidR="002F0D44" w:rsidRPr="002F0D44" w:rsidRDefault="002F0D44" w:rsidP="002F0D44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Abstract UI Components: Swing classes (</w:t>
      </w:r>
      <w:proofErr w:type="spellStart"/>
      <w:r w:rsidRPr="002F0D44">
        <w:rPr>
          <w:rFonts w:asciiTheme="majorHAnsi" w:hAnsiTheme="majorHAnsi" w:cstheme="majorHAnsi"/>
        </w:rPr>
        <w:t>JFrame</w:t>
      </w:r>
      <w:proofErr w:type="spellEnd"/>
      <w:r w:rsidRPr="002F0D44">
        <w:rPr>
          <w:rFonts w:asciiTheme="majorHAnsi" w:hAnsiTheme="majorHAnsi" w:cstheme="majorHAnsi"/>
        </w:rPr>
        <w:t>, </w:t>
      </w:r>
      <w:proofErr w:type="spellStart"/>
      <w:r w:rsidRPr="002F0D44">
        <w:rPr>
          <w:rFonts w:asciiTheme="majorHAnsi" w:hAnsiTheme="majorHAnsi" w:cstheme="majorHAnsi"/>
        </w:rPr>
        <w:t>JPanel</w:t>
      </w:r>
      <w:proofErr w:type="spellEnd"/>
      <w:r w:rsidRPr="002F0D44">
        <w:rPr>
          <w:rFonts w:asciiTheme="majorHAnsi" w:hAnsiTheme="majorHAnsi" w:cstheme="majorHAnsi"/>
        </w:rPr>
        <w:t>) abstract low-level rendering.</w:t>
      </w:r>
    </w:p>
    <w:p w14:paraId="4AC9D869" w14:textId="77777777" w:rsidR="002F0D44" w:rsidRPr="002F0D44" w:rsidRDefault="002F0D44" w:rsidP="002F0D44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Database Abstraction: Database class hides SQL details behind methods like </w:t>
      </w:r>
      <w:proofErr w:type="spellStart"/>
      <w:proofErr w:type="gramStart"/>
      <w:r w:rsidRPr="002F0D44">
        <w:rPr>
          <w:rFonts w:asciiTheme="majorHAnsi" w:hAnsiTheme="majorHAnsi" w:cstheme="majorHAnsi"/>
        </w:rPr>
        <w:t>loginAdmin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, </w:t>
      </w:r>
      <w:proofErr w:type="spellStart"/>
      <w:proofErr w:type="gramStart"/>
      <w:r w:rsidRPr="002F0D44">
        <w:rPr>
          <w:rFonts w:asciiTheme="majorHAnsi" w:hAnsiTheme="majorHAnsi" w:cstheme="majorHAnsi"/>
        </w:rPr>
        <w:t>getAllPolls</w:t>
      </w:r>
      <w:proofErr w:type="spellEnd"/>
      <w:r w:rsidRPr="002F0D44">
        <w:rPr>
          <w:rFonts w:asciiTheme="majorHAnsi" w:hAnsiTheme="majorHAnsi" w:cstheme="majorHAnsi"/>
        </w:rPr>
        <w:t>(</w:t>
      </w:r>
      <w:proofErr w:type="gramEnd"/>
      <w:r w:rsidRPr="002F0D44">
        <w:rPr>
          <w:rFonts w:asciiTheme="majorHAnsi" w:hAnsiTheme="majorHAnsi" w:cstheme="majorHAnsi"/>
        </w:rPr>
        <w:t>).</w:t>
      </w:r>
    </w:p>
    <w:p w14:paraId="3C8015DA" w14:textId="77777777" w:rsidR="002F0D44" w:rsidRPr="002F0D44" w:rsidRDefault="002F0D44" w:rsidP="002F0D44">
      <w:p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5. Association &amp; Composition</w:t>
      </w:r>
    </w:p>
    <w:p w14:paraId="18D320A4" w14:textId="77777777" w:rsidR="002F0D44" w:rsidRPr="002F0D44" w:rsidRDefault="002F0D44" w:rsidP="002F0D44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Composition:</w:t>
      </w:r>
    </w:p>
    <w:p w14:paraId="76980240" w14:textId="77777777" w:rsidR="002F0D44" w:rsidRPr="002F0D44" w:rsidRDefault="002F0D44" w:rsidP="002F0D44">
      <w:pPr>
        <w:numPr>
          <w:ilvl w:val="1"/>
          <w:numId w:val="14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t>AdminInterface</w:t>
      </w:r>
      <w:proofErr w:type="spellEnd"/>
      <w:r w:rsidRPr="002F0D44">
        <w:rPr>
          <w:rFonts w:asciiTheme="majorHAnsi" w:hAnsiTheme="majorHAnsi" w:cstheme="majorHAnsi"/>
        </w:rPr>
        <w:t> </w:t>
      </w:r>
      <w:r w:rsidRPr="002F0D44">
        <w:rPr>
          <w:rFonts w:asciiTheme="majorHAnsi" w:hAnsiTheme="majorHAnsi" w:cstheme="majorHAnsi"/>
          <w:i/>
          <w:iCs/>
        </w:rPr>
        <w:t>has-a</w:t>
      </w:r>
      <w:r w:rsidRPr="002F0D44">
        <w:rPr>
          <w:rFonts w:asciiTheme="majorHAnsi" w:hAnsiTheme="majorHAnsi" w:cstheme="majorHAnsi"/>
        </w:rPr>
        <w:t> Dashboard, User, and Poll panels.</w:t>
      </w:r>
    </w:p>
    <w:p w14:paraId="409B46D0" w14:textId="77777777" w:rsidR="002F0D44" w:rsidRPr="002F0D44" w:rsidRDefault="002F0D44" w:rsidP="002F0D44">
      <w:pPr>
        <w:numPr>
          <w:ilvl w:val="1"/>
          <w:numId w:val="14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t>Adminpoll</w:t>
      </w:r>
      <w:proofErr w:type="spellEnd"/>
      <w:r w:rsidRPr="002F0D44">
        <w:rPr>
          <w:rFonts w:asciiTheme="majorHAnsi" w:hAnsiTheme="majorHAnsi" w:cstheme="majorHAnsi"/>
        </w:rPr>
        <w:t> </w:t>
      </w:r>
      <w:r w:rsidRPr="002F0D44">
        <w:rPr>
          <w:rFonts w:asciiTheme="majorHAnsi" w:hAnsiTheme="majorHAnsi" w:cstheme="majorHAnsi"/>
          <w:i/>
          <w:iCs/>
        </w:rPr>
        <w:t>has-a</w:t>
      </w:r>
      <w:r w:rsidRPr="002F0D44">
        <w:rPr>
          <w:rFonts w:asciiTheme="majorHAnsi" w:hAnsiTheme="majorHAnsi" w:cstheme="majorHAnsi"/>
        </w:rPr>
        <w:t> </w:t>
      </w:r>
      <w:proofErr w:type="spellStart"/>
      <w:proofErr w:type="gramStart"/>
      <w:r w:rsidRPr="002F0D44">
        <w:rPr>
          <w:rFonts w:asciiTheme="majorHAnsi" w:hAnsiTheme="majorHAnsi" w:cstheme="majorHAnsi"/>
        </w:rPr>
        <w:t>JTextField</w:t>
      </w:r>
      <w:proofErr w:type="spellEnd"/>
      <w:r w:rsidRPr="002F0D44">
        <w:rPr>
          <w:rFonts w:asciiTheme="majorHAnsi" w:hAnsiTheme="majorHAnsi" w:cstheme="majorHAnsi"/>
        </w:rPr>
        <w:t>[</w:t>
      </w:r>
      <w:proofErr w:type="gramEnd"/>
      <w:r w:rsidRPr="002F0D44">
        <w:rPr>
          <w:rFonts w:asciiTheme="majorHAnsi" w:hAnsiTheme="majorHAnsi" w:cstheme="majorHAnsi"/>
        </w:rPr>
        <w:t>] for options.</w:t>
      </w:r>
    </w:p>
    <w:p w14:paraId="1FF87341" w14:textId="77777777" w:rsidR="002F0D44" w:rsidRPr="002F0D44" w:rsidRDefault="002F0D44" w:rsidP="002F0D44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t>Aggregation:</w:t>
      </w:r>
    </w:p>
    <w:p w14:paraId="196A485A" w14:textId="77777777" w:rsidR="002F0D44" w:rsidRPr="002F0D44" w:rsidRDefault="002F0D44" w:rsidP="002F0D44">
      <w:pPr>
        <w:numPr>
          <w:ilvl w:val="1"/>
          <w:numId w:val="14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t>AdminInterface</w:t>
      </w:r>
      <w:proofErr w:type="spellEnd"/>
      <w:r w:rsidRPr="002F0D44">
        <w:rPr>
          <w:rFonts w:asciiTheme="majorHAnsi" w:hAnsiTheme="majorHAnsi" w:cstheme="majorHAnsi"/>
        </w:rPr>
        <w:t> uses Database to fetch user data.</w:t>
      </w:r>
    </w:p>
    <w:p w14:paraId="1D665FF7" w14:textId="77777777" w:rsidR="002F0D44" w:rsidRPr="002F0D44" w:rsidRDefault="002F0D44" w:rsidP="002F0D44">
      <w:pPr>
        <w:numPr>
          <w:ilvl w:val="1"/>
          <w:numId w:val="14"/>
        </w:numPr>
        <w:spacing w:after="0"/>
        <w:rPr>
          <w:rFonts w:asciiTheme="majorHAnsi" w:hAnsiTheme="majorHAnsi" w:cstheme="majorHAnsi"/>
        </w:rPr>
      </w:pPr>
      <w:proofErr w:type="spellStart"/>
      <w:r w:rsidRPr="002F0D44">
        <w:rPr>
          <w:rFonts w:asciiTheme="majorHAnsi" w:hAnsiTheme="majorHAnsi" w:cstheme="majorHAnsi"/>
        </w:rPr>
        <w:t>AIChat</w:t>
      </w:r>
      <w:proofErr w:type="spellEnd"/>
      <w:r w:rsidRPr="002F0D44">
        <w:rPr>
          <w:rFonts w:asciiTheme="majorHAnsi" w:hAnsiTheme="majorHAnsi" w:cstheme="majorHAnsi"/>
        </w:rPr>
        <w:t> depends on Google's Client class.</w:t>
      </w:r>
    </w:p>
    <w:p w14:paraId="7B7C5434" w14:textId="77777777" w:rsidR="002F0D44" w:rsidRPr="002F0D44" w:rsidRDefault="002F0D44" w:rsidP="002F0D44">
      <w:pPr>
        <w:spacing w:after="0"/>
        <w:rPr>
          <w:rFonts w:asciiTheme="majorHAnsi" w:hAnsiTheme="majorHAnsi" w:cstheme="majorHAnsi"/>
        </w:rPr>
      </w:pPr>
      <w:r w:rsidRPr="002F0D44">
        <w:rPr>
          <w:rFonts w:asciiTheme="majorHAnsi" w:hAnsiTheme="majorHAnsi" w:cstheme="majorHAnsi"/>
        </w:rPr>
        <w:br/>
        <w:t>Object creation</w:t>
      </w:r>
      <w:r w:rsidRPr="002F0D44">
        <w:rPr>
          <w:rFonts w:asciiTheme="majorHAnsi" w:hAnsiTheme="majorHAnsi" w:cstheme="majorHAnsi"/>
        </w:rPr>
        <w:br/>
        <w:t>Classes</w:t>
      </w:r>
      <w:r w:rsidRPr="002F0D44">
        <w:rPr>
          <w:rFonts w:asciiTheme="majorHAnsi" w:hAnsiTheme="majorHAnsi" w:cstheme="majorHAnsi"/>
        </w:rPr>
        <w:br/>
        <w:t>Event handling</w:t>
      </w:r>
    </w:p>
    <w:p w14:paraId="0FAE30D9" w14:textId="6BB7480C" w:rsidR="002F0D44" w:rsidRPr="00C859C4" w:rsidRDefault="002F0D44" w:rsidP="002F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94ADC7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3AB6AC7E" w14:textId="6ADB86EE" w:rsidR="00D5531B" w:rsidRDefault="00D5531B"/>
    <w:p w14:paraId="0D0420EA" w14:textId="77777777" w:rsidR="00D5531B" w:rsidRDefault="00000000">
      <w:pPr>
        <w:pStyle w:val="Heading1"/>
      </w:pPr>
      <w:r>
        <w:t>2. Requirements Analysis</w:t>
      </w:r>
    </w:p>
    <w:p w14:paraId="726F5AE4" w14:textId="77777777" w:rsidR="00D5531B" w:rsidRDefault="00000000">
      <w:r>
        <w:rPr>
          <w:b/>
        </w:rPr>
        <w:t>Functional Requirements:</w:t>
      </w:r>
    </w:p>
    <w:p w14:paraId="34FECB46" w14:textId="77777777" w:rsidR="00D5531B" w:rsidRDefault="00000000">
      <w:r>
        <w:t>- Multi-Bot Interaction: Chat with up to 5 AI bots.</w:t>
      </w:r>
    </w:p>
    <w:p w14:paraId="2DC90C61" w14:textId="77777777" w:rsidR="00D5531B" w:rsidRDefault="00000000">
      <w:r>
        <w:t xml:space="preserve">- </w:t>
      </w:r>
      <w:proofErr w:type="spellStart"/>
      <w:r>
        <w:t>AutoBot</w:t>
      </w:r>
      <w:proofErr w:type="spellEnd"/>
      <w:r>
        <w:t>: Intelligent bot selection based on user queries.</w:t>
      </w:r>
    </w:p>
    <w:p w14:paraId="14ECB7D0" w14:textId="77777777" w:rsidR="00D5531B" w:rsidRDefault="00000000">
      <w:r>
        <w:t>- Gamified Polls &amp; Case Studies: Enhance user engagement and market research.</w:t>
      </w:r>
    </w:p>
    <w:p w14:paraId="5854607B" w14:textId="77777777" w:rsidR="00D5531B" w:rsidRDefault="00000000">
      <w:r>
        <w:t>- Admin Control Panel: Track user sessions, generate reports (PDF/CSV), create/manage polls.</w:t>
      </w:r>
    </w:p>
    <w:p w14:paraId="3806382F" w14:textId="77777777" w:rsidR="00D5531B" w:rsidRDefault="00000000">
      <w:r>
        <w:t>- Chat History &amp; Badges: Users can view chat logs and earn achievement badges.</w:t>
      </w:r>
    </w:p>
    <w:p w14:paraId="61A63352" w14:textId="77777777" w:rsidR="00D5531B" w:rsidRDefault="00000000">
      <w:r>
        <w:rPr>
          <w:b/>
        </w:rPr>
        <w:t>Non-Functional Requirements:</w:t>
      </w:r>
    </w:p>
    <w:p w14:paraId="400BBF3C" w14:textId="77777777" w:rsidR="00D5531B" w:rsidRDefault="00000000">
      <w:r>
        <w:t>- Performance: Fast response time for real-time conversations.</w:t>
      </w:r>
    </w:p>
    <w:p w14:paraId="1DB43099" w14:textId="77777777" w:rsidR="00D5531B" w:rsidRDefault="00000000">
      <w:r>
        <w:t>- Security: Role-based access for admin and users.</w:t>
      </w:r>
    </w:p>
    <w:p w14:paraId="24B92238" w14:textId="77777777" w:rsidR="00D5531B" w:rsidRDefault="00000000">
      <w:r>
        <w:t>- Scalability: Easy integration of new AI models.</w:t>
      </w:r>
    </w:p>
    <w:p w14:paraId="6D628081" w14:textId="77777777" w:rsidR="00D5531B" w:rsidRDefault="00000000">
      <w:r>
        <w:t>- Maintainability: Modular design using OOP concepts.</w:t>
      </w:r>
    </w:p>
    <w:p w14:paraId="76E8BD9C" w14:textId="77777777" w:rsidR="00D5531B" w:rsidRDefault="00000000">
      <w:r>
        <w:t>- Usability: Intuitive JavaFX interface for desktop usage.</w:t>
      </w:r>
    </w:p>
    <w:p w14:paraId="0085D303" w14:textId="77777777" w:rsidR="002F0D44" w:rsidRDefault="002F0D44">
      <w:pPr>
        <w:pStyle w:val="Heading1"/>
      </w:pPr>
    </w:p>
    <w:p w14:paraId="59265514" w14:textId="77777777" w:rsidR="002F0D44" w:rsidRDefault="002F0D44">
      <w:pPr>
        <w:pStyle w:val="Heading1"/>
      </w:pPr>
    </w:p>
    <w:p w14:paraId="59BF077A" w14:textId="3EE10269" w:rsidR="00D5531B" w:rsidRDefault="00000000">
      <w:pPr>
        <w:pStyle w:val="Heading1"/>
      </w:pPr>
      <w:r>
        <w:t>3. System Architecture Design</w:t>
      </w:r>
    </w:p>
    <w:p w14:paraId="108EAC43" w14:textId="77777777" w:rsidR="00D5531B" w:rsidRDefault="00000000">
      <w:r>
        <w:rPr>
          <w:b/>
        </w:rPr>
        <w:t>High-Level Design:</w:t>
      </w:r>
    </w:p>
    <w:p w14:paraId="4C73511E" w14:textId="77777777" w:rsidR="00D5531B" w:rsidRDefault="00000000">
      <w:r>
        <w:t>Frontend: JavaFX-based desktop interface using FXML.</w:t>
      </w:r>
      <w:r>
        <w:br/>
        <w:t>Backend: RESTful Spring Boot APIs.</w:t>
      </w:r>
      <w:r>
        <w:br/>
        <w:t>Database: PostgreSQL (custom port 5000).</w:t>
      </w:r>
      <w:r>
        <w:br/>
        <w:t xml:space="preserve">Bot Interface Layer: Abstract class </w:t>
      </w:r>
      <w:proofErr w:type="spellStart"/>
      <w:r>
        <w:t>APIHandler</w:t>
      </w:r>
      <w:proofErr w:type="spellEnd"/>
      <w:r>
        <w:t xml:space="preserve"> handles interaction logic for all bots.</w:t>
      </w:r>
      <w:r>
        <w:br/>
        <w:t xml:space="preserve">Services: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AdminService</w:t>
      </w:r>
      <w:proofErr w:type="spellEnd"/>
      <w:r>
        <w:t xml:space="preserve">, </w:t>
      </w:r>
      <w:proofErr w:type="spellStart"/>
      <w:r>
        <w:t>PollService</w:t>
      </w:r>
      <w:proofErr w:type="spellEnd"/>
      <w:r>
        <w:t xml:space="preserve">, </w:t>
      </w:r>
      <w:proofErr w:type="spellStart"/>
      <w:r>
        <w:t>ReportService</w:t>
      </w:r>
      <w:proofErr w:type="spellEnd"/>
      <w:r>
        <w:t xml:space="preserve">, </w:t>
      </w:r>
      <w:proofErr w:type="spellStart"/>
      <w:r>
        <w:t>BotService</w:t>
      </w:r>
      <w:proofErr w:type="spellEnd"/>
      <w:r>
        <w:t xml:space="preserve">, </w:t>
      </w:r>
      <w:proofErr w:type="spellStart"/>
      <w:r>
        <w:t>AutoBotService</w:t>
      </w:r>
      <w:proofErr w:type="spellEnd"/>
      <w:r>
        <w:t>.</w:t>
      </w:r>
    </w:p>
    <w:p w14:paraId="7EFBD060" w14:textId="77777777" w:rsidR="00D5531B" w:rsidRDefault="00000000">
      <w:r>
        <w:rPr>
          <w:b/>
        </w:rPr>
        <w:t>System Components:</w:t>
      </w:r>
    </w:p>
    <w:p w14:paraId="1D75E2F8" w14:textId="77777777" w:rsidR="00D5531B" w:rsidRDefault="00000000">
      <w:r>
        <w:t>- User Module: Chat, history, polls, badges.</w:t>
      </w:r>
    </w:p>
    <w:p w14:paraId="4E9113BE" w14:textId="77777777" w:rsidR="00D5531B" w:rsidRDefault="00000000">
      <w:r>
        <w:t>- Admin Module: Session monitoring, analytics, reports.</w:t>
      </w:r>
    </w:p>
    <w:p w14:paraId="2EAF3D16" w14:textId="77777777" w:rsidR="00D5531B" w:rsidRDefault="00000000">
      <w:r>
        <w:t>- Bot Integrations: ChatGPT, DeepSeek, Bard, Jasper, CodeT5.</w:t>
      </w:r>
    </w:p>
    <w:p w14:paraId="13C73F66" w14:textId="77777777" w:rsidR="00D5531B" w:rsidRDefault="00000000">
      <w:r>
        <w:rPr>
          <w:b/>
        </w:rPr>
        <w:t>Communication:</w:t>
      </w:r>
    </w:p>
    <w:p w14:paraId="5DD7EDB1" w14:textId="77777777" w:rsidR="00D5531B" w:rsidRDefault="00000000">
      <w:r>
        <w:t>Internal: REST API via Spring Controllers and Services.</w:t>
      </w:r>
      <w:r>
        <w:br/>
        <w:t>External: API calls to AI bot endpoints using JSON over HTTPS.</w:t>
      </w:r>
    </w:p>
    <w:p w14:paraId="3FC67DA3" w14:textId="77777777" w:rsidR="00D5531B" w:rsidRDefault="00000000">
      <w:pPr>
        <w:pStyle w:val="Heading1"/>
      </w:pPr>
      <w:r>
        <w:t>4. Software Development Methodology</w:t>
      </w:r>
    </w:p>
    <w:p w14:paraId="3CCEA3FE" w14:textId="77777777" w:rsidR="00D5531B" w:rsidRDefault="00000000">
      <w:r>
        <w:rPr>
          <w:b/>
        </w:rPr>
        <w:t>Chosen Method: Agile</w:t>
      </w:r>
    </w:p>
    <w:p w14:paraId="5E760F94" w14:textId="77777777" w:rsidR="00D5531B" w:rsidRDefault="00000000">
      <w:r>
        <w:t>Due to frequent updates, multiple module interactions, and integration with external APIs, Agile allows flexibility and rapid iteration, ideal for evolving requirements.</w:t>
      </w:r>
    </w:p>
    <w:p w14:paraId="72408577" w14:textId="77777777" w:rsidR="00D5531B" w:rsidRDefault="00000000">
      <w:r>
        <w:rPr>
          <w:b/>
        </w:rPr>
        <w:t>Development Process:</w:t>
      </w:r>
    </w:p>
    <w:p w14:paraId="304D2B3B" w14:textId="77777777" w:rsidR="00D5531B" w:rsidRDefault="00000000">
      <w:r>
        <w:t>Sprints: 4 total (2 weeks each)</w:t>
      </w:r>
      <w:r>
        <w:br/>
        <w:t>1. UI &amp; ChatGPT Integration</w:t>
      </w:r>
      <w:r>
        <w:br/>
        <w:t>2. Multi-bot setup</w:t>
      </w:r>
      <w:r>
        <w:br/>
        <w:t>3. Admin module and analytics</w:t>
      </w:r>
      <w:r>
        <w:br/>
        <w:t>4. Testing and optimization</w:t>
      </w:r>
      <w:r>
        <w:br/>
        <w:t>Milestones: UI prototype, Bot functionality, Admin tools, Deployment-ready build</w:t>
      </w:r>
      <w:r>
        <w:br/>
        <w:t>Version Control: GitHub repository for code collaboration and version tracking.</w:t>
      </w:r>
    </w:p>
    <w:p w14:paraId="01AE864D" w14:textId="77777777" w:rsidR="002F0D44" w:rsidRDefault="002F0D44">
      <w:pPr>
        <w:pStyle w:val="Heading1"/>
      </w:pPr>
    </w:p>
    <w:p w14:paraId="33033487" w14:textId="77777777" w:rsidR="002F0D44" w:rsidRDefault="002F0D44">
      <w:pPr>
        <w:pStyle w:val="Heading1"/>
      </w:pPr>
    </w:p>
    <w:p w14:paraId="1B8039CC" w14:textId="1F62F950" w:rsidR="00D5531B" w:rsidRDefault="00000000">
      <w:pPr>
        <w:pStyle w:val="Heading1"/>
      </w:pPr>
      <w:r>
        <w:t>5. Risk Management</w:t>
      </w:r>
    </w:p>
    <w:p w14:paraId="213605E7" w14:textId="77777777" w:rsidR="00D5531B" w:rsidRDefault="00000000">
      <w:r>
        <w:rPr>
          <w:b/>
        </w:rPr>
        <w:t>Potential Risks &amp; Mitigation:</w:t>
      </w:r>
    </w:p>
    <w:p w14:paraId="308D2AA3" w14:textId="77777777" w:rsidR="00D5531B" w:rsidRDefault="00000000">
      <w:r>
        <w:t>- API Downtime: Add retry/fallback logic.</w:t>
      </w:r>
    </w:p>
    <w:p w14:paraId="32A98023" w14:textId="77777777" w:rsidR="00D5531B" w:rsidRDefault="00000000">
      <w:r>
        <w:t>- Data Loss: Scheduled PostgreSQL backups.</w:t>
      </w:r>
    </w:p>
    <w:p w14:paraId="2BA59F26" w14:textId="77777777" w:rsidR="00D5531B" w:rsidRDefault="00000000">
      <w:r>
        <w:t>- Poor UI Performance: Optimize JavaFX rendering.</w:t>
      </w:r>
    </w:p>
    <w:p w14:paraId="0BD745E1" w14:textId="77777777" w:rsidR="00D5531B" w:rsidRDefault="00000000">
      <w:r>
        <w:t>- Feature Creep: Lock core features during sprint planning.</w:t>
      </w:r>
    </w:p>
    <w:p w14:paraId="5CA090BE" w14:textId="77777777" w:rsidR="00D5531B" w:rsidRDefault="00000000">
      <w:r>
        <w:t xml:space="preserve">- Query Misrouting by </w:t>
      </w:r>
      <w:proofErr w:type="spellStart"/>
      <w:r>
        <w:t>AutoBot</w:t>
      </w:r>
      <w:proofErr w:type="spellEnd"/>
      <w:r>
        <w:t>: Enhance NLP &amp; test edge cases.</w:t>
      </w:r>
    </w:p>
    <w:p w14:paraId="16DDB838" w14:textId="77777777" w:rsidR="00D5531B" w:rsidRDefault="00000000">
      <w:pPr>
        <w:pStyle w:val="Heading1"/>
      </w:pPr>
      <w:r>
        <w:t>6. Testing and Validation</w:t>
      </w:r>
    </w:p>
    <w:p w14:paraId="52F10519" w14:textId="77777777" w:rsidR="00D5531B" w:rsidRDefault="00000000">
      <w:r>
        <w:rPr>
          <w:b/>
        </w:rPr>
        <w:t>Testing Types:</w:t>
      </w:r>
    </w:p>
    <w:p w14:paraId="035D783D" w14:textId="77777777" w:rsidR="00D5531B" w:rsidRDefault="00000000">
      <w:r>
        <w:t>- Unit Testing: Individual service classes using JUnit.</w:t>
      </w:r>
    </w:p>
    <w:p w14:paraId="33DA5BB5" w14:textId="77777777" w:rsidR="00D5531B" w:rsidRDefault="00000000">
      <w:r>
        <w:t>- Integration Testing: Verify API calls and service layers.</w:t>
      </w:r>
    </w:p>
    <w:p w14:paraId="5AFCF449" w14:textId="77777777" w:rsidR="00D5531B" w:rsidRDefault="00000000">
      <w:r>
        <w:t>- System Testing: Full workflow including chat and report generation.</w:t>
      </w:r>
    </w:p>
    <w:p w14:paraId="353483F0" w14:textId="77777777" w:rsidR="00D5531B" w:rsidRDefault="00000000">
      <w:r>
        <w:t>- Acceptance Testing: Simulate real-world user behavior.</w:t>
      </w:r>
    </w:p>
    <w:p w14:paraId="3AB66BD9" w14:textId="77777777" w:rsidR="00D5531B" w:rsidRDefault="00000000">
      <w:r>
        <w:rPr>
          <w:b/>
        </w:rPr>
        <w:t>Testing Environments:</w:t>
      </w:r>
    </w:p>
    <w:p w14:paraId="03543FA0" w14:textId="77777777" w:rsidR="00D5531B" w:rsidRDefault="00000000">
      <w:r>
        <w:t>Local Development with PostgreSQL and mock APIs.</w:t>
      </w:r>
      <w:r>
        <w:br/>
        <w:t>Pre-Deployment testing on production-like environment.</w:t>
      </w:r>
    </w:p>
    <w:p w14:paraId="52197DCB" w14:textId="77777777" w:rsidR="00D5531B" w:rsidRDefault="00000000">
      <w:r>
        <w:rPr>
          <w:b/>
        </w:rPr>
        <w:t>Acceptance Criteria:</w:t>
      </w:r>
    </w:p>
    <w:p w14:paraId="36FBB615" w14:textId="77777777" w:rsidR="00D5531B" w:rsidRDefault="00000000">
      <w:r>
        <w:t>- All five bots respond correctly.</w:t>
      </w:r>
    </w:p>
    <w:p w14:paraId="71850C3B" w14:textId="77777777" w:rsidR="00D5531B" w:rsidRDefault="00000000">
      <w:r>
        <w:t>- Reports are generated in CSV/PDF.</w:t>
      </w:r>
    </w:p>
    <w:p w14:paraId="18333403" w14:textId="77777777" w:rsidR="00D5531B" w:rsidRDefault="00000000">
      <w:r>
        <w:t>- Admin panel shows real-time updates.</w:t>
      </w:r>
    </w:p>
    <w:p w14:paraId="7F5F253D" w14:textId="77777777" w:rsidR="00D5531B" w:rsidRDefault="00000000">
      <w:r>
        <w:t>- No crash/freeze in UI after continuous use.</w:t>
      </w:r>
    </w:p>
    <w:p w14:paraId="146F1AA8" w14:textId="77777777" w:rsidR="002F0D44" w:rsidRDefault="002F0D44">
      <w:pPr>
        <w:pStyle w:val="Heading1"/>
      </w:pPr>
    </w:p>
    <w:p w14:paraId="126CEA6A" w14:textId="77777777" w:rsidR="002F0D44" w:rsidRDefault="002F0D44">
      <w:pPr>
        <w:pStyle w:val="Heading1"/>
      </w:pPr>
    </w:p>
    <w:p w14:paraId="00248050" w14:textId="055E6C49" w:rsidR="00D5531B" w:rsidRDefault="00000000">
      <w:pPr>
        <w:pStyle w:val="Heading1"/>
      </w:pPr>
      <w:r>
        <w:t>7. Documentation and Maintenance</w:t>
      </w:r>
    </w:p>
    <w:p w14:paraId="135B26F3" w14:textId="77777777" w:rsidR="00D5531B" w:rsidRDefault="00000000">
      <w:r>
        <w:rPr>
          <w:b/>
        </w:rPr>
        <w:t>Documentation Includes:</w:t>
      </w:r>
    </w:p>
    <w:p w14:paraId="2AF2005D" w14:textId="77777777" w:rsidR="00D5531B" w:rsidRDefault="00000000">
      <w:r>
        <w:t xml:space="preserve">- User Manual: Basic guide to use </w:t>
      </w:r>
      <w:proofErr w:type="spellStart"/>
      <w:r>
        <w:t>NeoAura</w:t>
      </w:r>
      <w:proofErr w:type="spellEnd"/>
      <w:r>
        <w:t xml:space="preserve"> chat and features.</w:t>
      </w:r>
    </w:p>
    <w:p w14:paraId="2104A797" w14:textId="77777777" w:rsidR="00D5531B" w:rsidRDefault="00000000">
      <w:r>
        <w:t>- Admin Manual: How to track users, generate reports, and create polls.</w:t>
      </w:r>
    </w:p>
    <w:p w14:paraId="4A9E1390" w14:textId="77777777" w:rsidR="00D5531B" w:rsidRDefault="00000000">
      <w:r>
        <w:t>- API Docs: Swagger/Postman collections with all endpoints.</w:t>
      </w:r>
    </w:p>
    <w:p w14:paraId="2D614EA2" w14:textId="77777777" w:rsidR="00D5531B" w:rsidRDefault="00000000">
      <w:r>
        <w:t>- System Design: Architecture diagrams and service descriptions.</w:t>
      </w:r>
    </w:p>
    <w:p w14:paraId="09127618" w14:textId="77777777" w:rsidR="00D5531B" w:rsidRDefault="00000000">
      <w:r>
        <w:rPr>
          <w:b/>
        </w:rPr>
        <w:t>Maintenance Strategy:</w:t>
      </w:r>
    </w:p>
    <w:p w14:paraId="24493702" w14:textId="77777777" w:rsidR="00D5531B" w:rsidRDefault="00000000">
      <w:r>
        <w:t>- Weekly Bug Fixing: Sprint-based fixes after user testing.</w:t>
      </w:r>
    </w:p>
    <w:p w14:paraId="27D01BB9" w14:textId="77777777" w:rsidR="00D5531B" w:rsidRDefault="00000000">
      <w:r>
        <w:t>- Feature Upgrades: Logged via user feedback form.</w:t>
      </w:r>
    </w:p>
    <w:p w14:paraId="75C4536F" w14:textId="77777777" w:rsidR="00D5531B" w:rsidRDefault="00000000">
      <w:r>
        <w:t>- Continuous Integration: Automated builds and testing for new releases.</w:t>
      </w:r>
    </w:p>
    <w:p w14:paraId="68693E69" w14:textId="77777777" w:rsidR="00A37A9C" w:rsidRDefault="00A37A9C">
      <w:pPr>
        <w:rPr>
          <w:b/>
          <w:bCs/>
          <w:color w:val="8DB3E2" w:themeColor="text2" w:themeTint="66"/>
        </w:rPr>
      </w:pPr>
    </w:p>
    <w:p w14:paraId="42447F49" w14:textId="743D0505" w:rsidR="00A37A9C" w:rsidRPr="00A37A9C" w:rsidRDefault="00E4605C">
      <w:pPr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</w:rPr>
        <w:t xml:space="preserve">7.1     </w:t>
      </w:r>
      <w:r w:rsidR="00A37A9C" w:rsidRPr="00A37A9C">
        <w:rPr>
          <w:b/>
          <w:bCs/>
          <w:color w:val="8DB3E2" w:themeColor="text2" w:themeTint="66"/>
        </w:rPr>
        <w:t>WBS DIAGRAM</w:t>
      </w:r>
    </w:p>
    <w:p w14:paraId="10FF82A1" w14:textId="102A386C" w:rsidR="006E7DC3" w:rsidRPr="000D2F66" w:rsidRDefault="006E7DC3">
      <w:r w:rsidRPr="006E7DC3">
        <w:rPr>
          <w:noProof/>
        </w:rPr>
        <w:drawing>
          <wp:inline distT="0" distB="0" distL="0" distR="0" wp14:anchorId="13C9D2AE" wp14:editId="3EC33F82">
            <wp:extent cx="7006441" cy="4001613"/>
            <wp:effectExtent l="0" t="0" r="4445" b="0"/>
            <wp:docPr id="105396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63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8475" cy="40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2DE4" w14:textId="77777777" w:rsidR="002F0D44" w:rsidRDefault="002F0D44">
      <w:pPr>
        <w:rPr>
          <w:b/>
          <w:bCs/>
          <w:color w:val="8DB3E2" w:themeColor="text2" w:themeTint="66"/>
        </w:rPr>
      </w:pPr>
    </w:p>
    <w:p w14:paraId="7A0BB72B" w14:textId="77777777" w:rsidR="002F0D44" w:rsidRDefault="002F0D44">
      <w:pPr>
        <w:rPr>
          <w:b/>
          <w:bCs/>
          <w:color w:val="8DB3E2" w:themeColor="text2" w:themeTint="66"/>
        </w:rPr>
      </w:pPr>
    </w:p>
    <w:p w14:paraId="56336DB1" w14:textId="77777777" w:rsidR="002F0D44" w:rsidRDefault="002F0D44">
      <w:pPr>
        <w:rPr>
          <w:b/>
          <w:bCs/>
          <w:color w:val="8DB3E2" w:themeColor="text2" w:themeTint="66"/>
        </w:rPr>
      </w:pPr>
    </w:p>
    <w:p w14:paraId="70B04A35" w14:textId="2E7EEC13" w:rsidR="00A37A9C" w:rsidRPr="00A37A9C" w:rsidRDefault="00E4605C">
      <w:pPr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</w:rPr>
        <w:t xml:space="preserve">7.2      </w:t>
      </w:r>
      <w:r w:rsidR="00A37A9C" w:rsidRPr="00A37A9C">
        <w:rPr>
          <w:b/>
          <w:bCs/>
          <w:color w:val="8DB3E2" w:themeColor="text2" w:themeTint="66"/>
        </w:rPr>
        <w:t>USE CASE DIAGRAM</w:t>
      </w:r>
    </w:p>
    <w:p w14:paraId="64836190" w14:textId="42BC3E98" w:rsidR="00A37A9C" w:rsidRDefault="00AF5553">
      <w:r w:rsidRPr="00AF5553">
        <w:rPr>
          <w:noProof/>
        </w:rPr>
        <w:drawing>
          <wp:inline distT="0" distB="0" distL="0" distR="0" wp14:anchorId="4F185125" wp14:editId="478C16F0">
            <wp:extent cx="6858000" cy="1971675"/>
            <wp:effectExtent l="0" t="0" r="0" b="9525"/>
            <wp:docPr id="1366126543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6543" name="Picture 1" descr="A diagram of a computer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F7A7" w14:textId="77777777" w:rsidR="00A37A9C" w:rsidRDefault="00A37A9C">
      <w:pPr>
        <w:rPr>
          <w:b/>
          <w:bCs/>
          <w:color w:val="8DB3E2" w:themeColor="text2" w:themeTint="66"/>
        </w:rPr>
      </w:pPr>
    </w:p>
    <w:p w14:paraId="0FF6A519" w14:textId="5F9E21EF" w:rsidR="00700AF6" w:rsidRDefault="00E4605C">
      <w:pPr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</w:rPr>
        <w:t xml:space="preserve">7.3   </w:t>
      </w:r>
      <w:r w:rsidR="00A37A9C" w:rsidRPr="00A37A9C">
        <w:rPr>
          <w:b/>
          <w:bCs/>
          <w:color w:val="8DB3E2" w:themeColor="text2" w:themeTint="66"/>
        </w:rPr>
        <w:t>FLOWCHART</w:t>
      </w:r>
    </w:p>
    <w:p w14:paraId="3D7B452A" w14:textId="63682183" w:rsidR="00700AF6" w:rsidRDefault="006E7DC3" w:rsidP="00BD7657">
      <w:pPr>
        <w:jc w:val="center"/>
        <w:rPr>
          <w:b/>
          <w:bCs/>
          <w:color w:val="8DB3E2" w:themeColor="text2" w:themeTint="66"/>
        </w:rPr>
      </w:pPr>
      <w:r w:rsidRPr="006B3204">
        <w:rPr>
          <w:noProof/>
        </w:rPr>
        <w:drawing>
          <wp:inline distT="0" distB="0" distL="0" distR="0" wp14:anchorId="4846DEFE" wp14:editId="48DF4D36">
            <wp:extent cx="5029200" cy="4650827"/>
            <wp:effectExtent l="0" t="0" r="0" b="0"/>
            <wp:docPr id="177936134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61348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558" cy="4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2C05" w14:textId="77777777" w:rsidR="00700AF6" w:rsidRDefault="00700AF6" w:rsidP="00700AF6">
      <w:pPr>
        <w:rPr>
          <w:b/>
          <w:bCs/>
          <w:color w:val="8DB3E2" w:themeColor="text2" w:themeTint="66"/>
        </w:rPr>
      </w:pPr>
    </w:p>
    <w:p w14:paraId="54F9D1FE" w14:textId="77777777" w:rsidR="00700AF6" w:rsidRDefault="00700AF6" w:rsidP="00700AF6">
      <w:pPr>
        <w:rPr>
          <w:b/>
          <w:bCs/>
          <w:color w:val="8DB3E2" w:themeColor="text2" w:themeTint="66"/>
        </w:rPr>
      </w:pPr>
    </w:p>
    <w:p w14:paraId="25339D60" w14:textId="6DECFB94" w:rsidR="00700AF6" w:rsidRDefault="00E4605C" w:rsidP="00700AF6">
      <w:pPr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</w:rPr>
        <w:lastRenderedPageBreak/>
        <w:t xml:space="preserve">7.4   </w:t>
      </w:r>
      <w:r w:rsidR="00700AF6">
        <w:rPr>
          <w:b/>
          <w:bCs/>
          <w:color w:val="8DB3E2" w:themeColor="text2" w:themeTint="66"/>
        </w:rPr>
        <w:t>UML DIAGRAM</w:t>
      </w:r>
      <w:r w:rsidR="00700AF6">
        <w:rPr>
          <w:b/>
          <w:bCs/>
          <w:color w:val="8DB3E2" w:themeColor="text2" w:themeTint="66"/>
        </w:rPr>
        <w:br/>
      </w:r>
      <w:r w:rsidR="002F0D44" w:rsidRPr="005E38C5">
        <w:rPr>
          <w:rFonts w:ascii="Times New Roman" w:hAnsi="Times New Roman" w:cs="Times New Roman"/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 wp14:anchorId="68CA4659" wp14:editId="32F9B95F">
            <wp:extent cx="6894830" cy="4192438"/>
            <wp:effectExtent l="0" t="0" r="1270" b="0"/>
            <wp:docPr id="8779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75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3297" cy="42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44" w:rsidRPr="00700AF6">
        <w:rPr>
          <w:b/>
          <w:bCs/>
          <w:noProof/>
          <w:color w:val="8DB3E2" w:themeColor="text2" w:themeTint="66"/>
        </w:rPr>
        <w:t xml:space="preserve"> </w:t>
      </w:r>
    </w:p>
    <w:p w14:paraId="71D4959E" w14:textId="77777777" w:rsidR="00700AF6" w:rsidRDefault="00700AF6" w:rsidP="00700AF6">
      <w:pPr>
        <w:rPr>
          <w:b/>
          <w:bCs/>
          <w:color w:val="8DB3E2" w:themeColor="text2" w:themeTint="66"/>
        </w:rPr>
      </w:pPr>
    </w:p>
    <w:p w14:paraId="625FE61C" w14:textId="77777777" w:rsidR="00700AF6" w:rsidRDefault="00700AF6" w:rsidP="00700AF6">
      <w:pPr>
        <w:rPr>
          <w:b/>
          <w:bCs/>
          <w:color w:val="8DB3E2" w:themeColor="text2" w:themeTint="66"/>
        </w:rPr>
      </w:pPr>
    </w:p>
    <w:p w14:paraId="1E733BFE" w14:textId="349980FC" w:rsidR="00700AF6" w:rsidRDefault="00E4605C" w:rsidP="00700AF6">
      <w:pPr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</w:rPr>
        <w:t xml:space="preserve">7.5   </w:t>
      </w:r>
      <w:r w:rsidR="00700AF6">
        <w:rPr>
          <w:b/>
          <w:bCs/>
          <w:color w:val="8DB3E2" w:themeColor="text2" w:themeTint="66"/>
        </w:rPr>
        <w:t>CONTEXT DIAGRAM</w:t>
      </w:r>
      <w:r w:rsidR="00700AF6">
        <w:rPr>
          <w:b/>
          <w:bCs/>
          <w:color w:val="8DB3E2" w:themeColor="text2" w:themeTint="66"/>
        </w:rPr>
        <w:br/>
      </w:r>
      <w:r w:rsidR="00700AF6" w:rsidRPr="00700AF6">
        <w:rPr>
          <w:b/>
          <w:bCs/>
          <w:noProof/>
          <w:color w:val="8DB3E2" w:themeColor="text2" w:themeTint="66"/>
        </w:rPr>
        <w:drawing>
          <wp:inline distT="0" distB="0" distL="0" distR="0" wp14:anchorId="3EC4447F" wp14:editId="1370AB38">
            <wp:extent cx="4462818" cy="3211576"/>
            <wp:effectExtent l="0" t="0" r="0" b="8255"/>
            <wp:docPr id="29094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9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228" cy="32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FA3" w14:textId="77777777" w:rsidR="00700AF6" w:rsidRDefault="00700AF6" w:rsidP="00700AF6">
      <w:pPr>
        <w:rPr>
          <w:b/>
          <w:bCs/>
          <w:color w:val="8DB3E2" w:themeColor="text2" w:themeTint="66"/>
        </w:rPr>
      </w:pPr>
    </w:p>
    <w:p w14:paraId="0971FC31" w14:textId="77777777" w:rsidR="00F3347C" w:rsidRDefault="00F3347C" w:rsidP="00700AF6">
      <w:pPr>
        <w:rPr>
          <w:b/>
          <w:bCs/>
          <w:color w:val="8DB3E2" w:themeColor="text2" w:themeTint="66"/>
        </w:rPr>
      </w:pPr>
    </w:p>
    <w:p w14:paraId="2BB67B60" w14:textId="4DAD3909" w:rsidR="00AF5553" w:rsidRDefault="00AF5553" w:rsidP="00700AF6">
      <w:pPr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</w:rPr>
        <w:t>7.6    Pert Chart</w:t>
      </w:r>
    </w:p>
    <w:p w14:paraId="4EC5A041" w14:textId="77777777" w:rsidR="00AF5553" w:rsidRDefault="00AF5553" w:rsidP="00700AF6">
      <w:pPr>
        <w:rPr>
          <w:b/>
          <w:bCs/>
          <w:color w:val="8DB3E2" w:themeColor="text2" w:themeTint="66"/>
        </w:rPr>
      </w:pPr>
    </w:p>
    <w:p w14:paraId="7049494E" w14:textId="0B56F34A" w:rsidR="00AF5553" w:rsidRDefault="00AF5553" w:rsidP="00700AF6">
      <w:pPr>
        <w:rPr>
          <w:b/>
          <w:bCs/>
          <w:color w:val="8DB3E2" w:themeColor="text2" w:themeTint="66"/>
        </w:rPr>
      </w:pPr>
      <w:r w:rsidRPr="00AF5553">
        <w:rPr>
          <w:b/>
          <w:bCs/>
          <w:noProof/>
          <w:color w:val="8DB3E2" w:themeColor="text2" w:themeTint="66"/>
        </w:rPr>
        <w:drawing>
          <wp:inline distT="0" distB="0" distL="0" distR="0" wp14:anchorId="21C005D2" wp14:editId="43EF5796">
            <wp:extent cx="6858000" cy="5894070"/>
            <wp:effectExtent l="0" t="0" r="0" b="0"/>
            <wp:docPr id="12598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8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BBE" w14:textId="77777777" w:rsidR="00AF5553" w:rsidRDefault="00AF5553" w:rsidP="00700AF6">
      <w:pPr>
        <w:rPr>
          <w:b/>
          <w:bCs/>
          <w:color w:val="8DB3E2" w:themeColor="text2" w:themeTint="66"/>
        </w:rPr>
      </w:pPr>
    </w:p>
    <w:p w14:paraId="42C23027" w14:textId="77777777" w:rsidR="00AF5553" w:rsidRDefault="00AF5553" w:rsidP="00700AF6">
      <w:pPr>
        <w:rPr>
          <w:b/>
          <w:bCs/>
          <w:color w:val="8DB3E2" w:themeColor="text2" w:themeTint="66"/>
        </w:rPr>
      </w:pPr>
    </w:p>
    <w:p w14:paraId="5133C0FD" w14:textId="77777777" w:rsidR="00AF5553" w:rsidRDefault="00AF5553" w:rsidP="00700AF6">
      <w:pPr>
        <w:rPr>
          <w:b/>
          <w:bCs/>
          <w:color w:val="8DB3E2" w:themeColor="text2" w:themeTint="66"/>
        </w:rPr>
      </w:pPr>
    </w:p>
    <w:p w14:paraId="3F102A57" w14:textId="77777777" w:rsidR="00AF5553" w:rsidRDefault="00AF5553" w:rsidP="00700AF6">
      <w:pPr>
        <w:rPr>
          <w:b/>
          <w:bCs/>
          <w:color w:val="8DB3E2" w:themeColor="text2" w:themeTint="66"/>
        </w:rPr>
      </w:pPr>
    </w:p>
    <w:p w14:paraId="140436ED" w14:textId="77777777" w:rsidR="00AF5553" w:rsidRDefault="00AF5553" w:rsidP="00700AF6">
      <w:pPr>
        <w:rPr>
          <w:b/>
          <w:bCs/>
          <w:color w:val="8DB3E2" w:themeColor="text2" w:themeTint="66"/>
        </w:rPr>
      </w:pPr>
    </w:p>
    <w:p w14:paraId="269EF7CC" w14:textId="77777777" w:rsidR="00AF5553" w:rsidRDefault="00AF5553" w:rsidP="00E4605C">
      <w:pPr>
        <w:rPr>
          <w:rFonts w:ascii="Segoe UI Emoji" w:hAnsi="Segoe UI Emoji" w:cs="Segoe UI Emoji"/>
          <w:b/>
          <w:bCs/>
          <w:color w:val="8DB3E2" w:themeColor="text2" w:themeTint="66"/>
          <w:lang w:val="en-PK"/>
        </w:rPr>
      </w:pPr>
    </w:p>
    <w:p w14:paraId="60F06D62" w14:textId="77777777" w:rsidR="00AF5553" w:rsidRDefault="00AF5553" w:rsidP="00E4605C">
      <w:pPr>
        <w:rPr>
          <w:rFonts w:ascii="Segoe UI Emoji" w:hAnsi="Segoe UI Emoji" w:cs="Segoe UI Emoji"/>
          <w:b/>
          <w:bCs/>
          <w:color w:val="8DB3E2" w:themeColor="text2" w:themeTint="66"/>
          <w:lang w:val="en-PK"/>
        </w:rPr>
      </w:pPr>
    </w:p>
    <w:p w14:paraId="7D1FFEC9" w14:textId="77777777" w:rsidR="00AF5553" w:rsidRDefault="00AF5553" w:rsidP="00E4605C">
      <w:pPr>
        <w:rPr>
          <w:rFonts w:ascii="Segoe UI Emoji" w:hAnsi="Segoe UI Emoji" w:cs="Segoe UI Emoji"/>
          <w:b/>
          <w:bCs/>
          <w:color w:val="8DB3E2" w:themeColor="text2" w:themeTint="66"/>
          <w:lang w:val="en-PK"/>
        </w:rPr>
      </w:pPr>
    </w:p>
    <w:p w14:paraId="58DD07E5" w14:textId="7B51941F" w:rsidR="00E4605C" w:rsidRPr="00E4605C" w:rsidRDefault="00E4605C" w:rsidP="00E4605C">
      <w:pPr>
        <w:rPr>
          <w:b/>
          <w:bCs/>
          <w:color w:val="8DB3E2" w:themeColor="text2" w:themeTint="66"/>
          <w:lang w:val="en-PK"/>
        </w:rPr>
      </w:pPr>
      <w:r>
        <w:rPr>
          <w:rFonts w:ascii="Segoe UI Emoji" w:hAnsi="Segoe UI Emoji" w:cs="Segoe UI Emoji"/>
          <w:b/>
          <w:bCs/>
          <w:color w:val="8DB3E2" w:themeColor="text2" w:themeTint="66"/>
          <w:lang w:val="en-PK"/>
        </w:rPr>
        <w:t>8</w:t>
      </w:r>
      <w:r w:rsidRPr="00E4605C">
        <w:rPr>
          <w:b/>
          <w:bCs/>
          <w:color w:val="8DB3E2" w:themeColor="text2" w:themeTint="66"/>
          <w:lang w:val="en-PK"/>
        </w:rPr>
        <w:t xml:space="preserve">. </w:t>
      </w:r>
      <w:r w:rsidR="002F0D44">
        <w:rPr>
          <w:b/>
          <w:bCs/>
          <w:color w:val="8DB3E2" w:themeColor="text2" w:themeTint="66"/>
          <w:lang w:val="en-PK"/>
        </w:rPr>
        <w:t>OUTPUTS</w:t>
      </w:r>
    </w:p>
    <w:p w14:paraId="03AC6473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>MAIN SCREEN</w:t>
      </w:r>
    </w:p>
    <w:p w14:paraId="07963492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  <w:r w:rsidRPr="00483A4E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2E1058DF" wp14:editId="442E2E51">
            <wp:extent cx="6911770" cy="4161034"/>
            <wp:effectExtent l="0" t="0" r="3810" b="0"/>
            <wp:docPr id="25751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7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6311" cy="42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FA2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3F0C4557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54CCEC20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548B7971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05BEBA86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01064B53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69845BCF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15C2F7EF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73AE41B2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7F1B3A81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52A055FB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6C0F6668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25D89706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012682BF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3D728A64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6E33F039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993B477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27F1984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102A017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CC4629A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5079C64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0077821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9984EA0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30D1249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7836345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684255C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69A0559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  <w:t>ADMIN LOGIN SCREE</w:t>
      </w:r>
    </w:p>
    <w:p w14:paraId="6DCC19BF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</w:pPr>
    </w:p>
    <w:p w14:paraId="4A049C3D" w14:textId="77777777" w:rsidR="002F0D44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483A4E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3AB3A1F5" wp14:editId="18590741">
            <wp:extent cx="6815191" cy="4109663"/>
            <wp:effectExtent l="0" t="0" r="5080" b="5715"/>
            <wp:docPr id="223878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852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8879" cy="42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</w:p>
    <w:p w14:paraId="2DEAA0B6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 xml:space="preserve">                   </w:t>
      </w:r>
    </w:p>
    <w:p w14:paraId="1D2423B6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E7ABC6F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59BB476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166C6F2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EEAEE9B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5D08F19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D0E5CF1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B105F7F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 xml:space="preserve">   </w:t>
      </w:r>
    </w:p>
    <w:p w14:paraId="5E2C4BB9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461E813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B110203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686F026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1B7D173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3EAF520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7CAD05A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AA7CCC2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26713ED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774690D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7EEFE99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6AA1C8F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7165FC9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0656095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C3727AA" w14:textId="77777777" w:rsidR="002F0D44" w:rsidRDefault="002F0D44" w:rsidP="002F0D4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 xml:space="preserve">ADMIN INTERFACE                                                      </w:t>
      </w:r>
    </w:p>
    <w:p w14:paraId="6AF9A88E" w14:textId="77777777" w:rsidR="002F0D44" w:rsidRPr="007E03D1" w:rsidRDefault="002F0D44" w:rsidP="002F0D4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2A77F486" wp14:editId="56EC7D17">
            <wp:extent cx="6575461" cy="4458107"/>
            <wp:effectExtent l="0" t="0" r="0" b="0"/>
            <wp:docPr id="508834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346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965" cy="45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3CE9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</w:rPr>
        <w:br/>
      </w:r>
    </w:p>
    <w:p w14:paraId="31616AB9" w14:textId="77777777" w:rsidR="002F0D44" w:rsidRDefault="002F0D44" w:rsidP="002F0D44"/>
    <w:p w14:paraId="0147F7E7" w14:textId="77777777" w:rsidR="002F0D44" w:rsidRDefault="002F0D44" w:rsidP="002F0D44"/>
    <w:p w14:paraId="40FE1157" w14:textId="77777777" w:rsidR="002F0D44" w:rsidRDefault="002F0D44" w:rsidP="002F0D44"/>
    <w:p w14:paraId="6DEC07D4" w14:textId="77777777" w:rsidR="002F0D44" w:rsidRDefault="002F0D44" w:rsidP="002F0D44"/>
    <w:p w14:paraId="12F5316D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375DB2B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B65DFC8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E46C95B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CA78FC3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342EE4E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9BCDE3C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DA66A9B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45488BC" w14:textId="77777777" w:rsidR="002F0D44" w:rsidRDefault="002F0D44" w:rsidP="002F0D44">
      <w:pPr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A0E78A1" w14:textId="77777777" w:rsidR="002F0D44" w:rsidRPr="004F5CC5" w:rsidRDefault="002F0D44" w:rsidP="002F0D44">
      <w:r>
        <w:rPr>
          <w:rFonts w:ascii="Times New Roman" w:hAnsi="Times New Roman" w:cs="Times New Roman"/>
          <w:b/>
          <w:bCs/>
          <w:color w:val="548DD4" w:themeColor="text2" w:themeTint="99"/>
        </w:rPr>
        <w:t>ADMIN ACCOUNT CONTROL</w:t>
      </w:r>
      <w:r>
        <w:rPr>
          <w:rFonts w:ascii="Times New Roman" w:hAnsi="Times New Roman" w:cs="Times New Roman"/>
          <w:b/>
          <w:bCs/>
          <w:color w:val="548DD4" w:themeColor="text2" w:themeTint="99"/>
        </w:rPr>
        <w:br/>
      </w: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4987AEFA" wp14:editId="75507B91">
            <wp:extent cx="7384999" cy="4736387"/>
            <wp:effectExtent l="0" t="0" r="6985" b="7620"/>
            <wp:docPr id="1562932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328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1807" cy="48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7448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  <w:br/>
      </w:r>
    </w:p>
    <w:p w14:paraId="1C17C60D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571596AC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724215EE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6C50364E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5C404F70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2A345454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3493EFC9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2A62C09F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</w:p>
    <w:p w14:paraId="29845BFF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  <w:r w:rsidRPr="005754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ADMIN POLLS CREATION </w:t>
      </w:r>
      <w:r w:rsidRPr="007E03D1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SCREEN                      </w:t>
      </w:r>
      <w:r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                   </w:t>
      </w:r>
      <w:r w:rsidRPr="007E03D1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   </w:t>
      </w:r>
    </w:p>
    <w:p w14:paraId="55C9FD02" w14:textId="77777777" w:rsidR="002F0D44" w:rsidRPr="00575456" w:rsidRDefault="002F0D44" w:rsidP="002F0D44">
      <w:pPr>
        <w:spacing w:line="240" w:lineRule="auto"/>
      </w:pP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2BA16635" wp14:editId="69DAD4E5">
            <wp:extent cx="7035527" cy="4366517"/>
            <wp:effectExtent l="0" t="0" r="0" b="0"/>
            <wp:docPr id="1026432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27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6034" cy="43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187B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</w:rPr>
        <w:lastRenderedPageBreak/>
        <w:br/>
        <w:t xml:space="preserve">      </w:t>
      </w:r>
      <w:r w:rsidRPr="007E03D1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USER LOGIN SCREEN</w:t>
      </w:r>
    </w:p>
    <w:p w14:paraId="22440FF6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</w:p>
    <w:p w14:paraId="28250BB6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  <w:r w:rsidRPr="001842E1">
        <w:rPr>
          <w:rFonts w:ascii="Times New Roman" w:hAnsi="Times New Roman" w:cs="Times New Roman"/>
          <w:b w:val="0"/>
          <w:bCs w:val="0"/>
          <w:noProof/>
          <w:color w:val="548DD4" w:themeColor="text2" w:themeTint="99"/>
          <w:lang w:val="en-IN"/>
        </w:rPr>
        <w:drawing>
          <wp:inline distT="0" distB="0" distL="0" distR="0" wp14:anchorId="0B2646A3" wp14:editId="56708ED7">
            <wp:extent cx="6955331" cy="4315146"/>
            <wp:effectExtent l="0" t="0" r="0" b="9525"/>
            <wp:docPr id="941203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37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6541" cy="43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1990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</w:p>
    <w:p w14:paraId="7FC477FC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</w:p>
    <w:p w14:paraId="2F3BF41C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</w:p>
    <w:p w14:paraId="2A10AFDD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</w:rPr>
      </w:pPr>
    </w:p>
    <w:p w14:paraId="5D377505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33912273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61E36340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6B638768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644E95F8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35DC283B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5A0030CE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545D32B7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166F7531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4CEFA30E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204F2A27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1810DA62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5996AEA0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04B625D7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5AD66A4B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6EB89A22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3AFDF0DB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3B0DC79E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1AAFCBDF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652CEAD3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07397F11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43CC5D8E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122DFB23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09082C6F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199D5314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4388D4F2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</w:p>
    <w:p w14:paraId="735E27F8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</w:pPr>
      <w:r w:rsidRPr="00575456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USER FORGET PASSWORD SCREEN</w:t>
      </w:r>
      <w:r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color w:val="548DD4" w:themeColor="text2" w:themeTint="99"/>
        </w:rPr>
        <w:br/>
      </w:r>
      <w:r w:rsidRPr="001842E1">
        <w:rPr>
          <w:rFonts w:ascii="Times New Roman" w:hAnsi="Times New Roman" w:cs="Times New Roman"/>
          <w:b w:val="0"/>
          <w:bCs w:val="0"/>
          <w:noProof/>
          <w:color w:val="548DD4" w:themeColor="text2" w:themeTint="99"/>
          <w:lang w:val="en-IN"/>
        </w:rPr>
        <w:drawing>
          <wp:inline distT="0" distB="0" distL="0" distR="0" wp14:anchorId="3724ADB7" wp14:editId="152916A1">
            <wp:extent cx="6756577" cy="3719245"/>
            <wp:effectExtent l="0" t="0" r="6350" b="0"/>
            <wp:docPr id="283841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173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3979" cy="37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00C" w14:textId="77777777" w:rsidR="002F0D44" w:rsidRDefault="002F0D44" w:rsidP="002F0D44"/>
    <w:p w14:paraId="1E7BDF69" w14:textId="77777777" w:rsidR="002F0D44" w:rsidRDefault="002F0D44" w:rsidP="002F0D44"/>
    <w:p w14:paraId="11368D26" w14:textId="77777777" w:rsidR="002F0D44" w:rsidRDefault="002F0D44" w:rsidP="002F0D44"/>
    <w:p w14:paraId="74D1A1A6" w14:textId="77777777" w:rsidR="002F0D44" w:rsidRDefault="002F0D44" w:rsidP="002F0D44"/>
    <w:p w14:paraId="29335C03" w14:textId="77777777" w:rsidR="002F0D44" w:rsidRDefault="002F0D44" w:rsidP="002F0D44"/>
    <w:p w14:paraId="325D9890" w14:textId="77777777" w:rsidR="002F0D44" w:rsidRDefault="002F0D44" w:rsidP="002F0D44"/>
    <w:p w14:paraId="4BB28C00" w14:textId="77777777" w:rsidR="002F0D44" w:rsidRDefault="002F0D44" w:rsidP="002F0D44"/>
    <w:p w14:paraId="1BB1C4FA" w14:textId="77777777" w:rsidR="002F0D44" w:rsidRDefault="002F0D44" w:rsidP="002F0D44"/>
    <w:p w14:paraId="0DDE70A8" w14:textId="77777777" w:rsidR="002F0D44" w:rsidRDefault="002F0D44" w:rsidP="002F0D44"/>
    <w:p w14:paraId="29949B99" w14:textId="77777777" w:rsidR="002F0D44" w:rsidRDefault="002F0D44" w:rsidP="002F0D44"/>
    <w:p w14:paraId="452209C2" w14:textId="77777777" w:rsidR="002F0D44" w:rsidRDefault="002F0D44" w:rsidP="002F0D44"/>
    <w:p w14:paraId="45DD34C3" w14:textId="77777777" w:rsidR="002F0D44" w:rsidRDefault="002F0D44" w:rsidP="002F0D44"/>
    <w:p w14:paraId="523DFC26" w14:textId="77777777" w:rsidR="002F0D44" w:rsidRDefault="002F0D44" w:rsidP="002F0D44"/>
    <w:p w14:paraId="2EFF1971" w14:textId="77777777" w:rsidR="002F0D44" w:rsidRDefault="002F0D44" w:rsidP="002F0D44"/>
    <w:p w14:paraId="0B7FE383" w14:textId="77777777" w:rsidR="002F0D44" w:rsidRDefault="002F0D44" w:rsidP="002F0D44"/>
    <w:p w14:paraId="4447DBCD" w14:textId="77777777" w:rsidR="002F0D44" w:rsidRDefault="002F0D44" w:rsidP="002F0D44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  <w:r w:rsidRPr="005754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USER SIGN UP SCREEN</w:t>
      </w:r>
    </w:p>
    <w:p w14:paraId="13C81EB1" w14:textId="77777777" w:rsidR="002F0D44" w:rsidRPr="004F5CC5" w:rsidRDefault="002F0D44" w:rsidP="002F0D44"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6455ED76" wp14:editId="4F83B2F0">
            <wp:extent cx="7010812" cy="4592548"/>
            <wp:effectExtent l="0" t="0" r="0" b="0"/>
            <wp:docPr id="1444776514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6514" name="Picture 1" descr="A screenshot of a login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9336" cy="46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3042" w14:textId="77777777" w:rsidR="002F0D44" w:rsidRDefault="002F0D44" w:rsidP="002F0D44"/>
    <w:p w14:paraId="759E4A83" w14:textId="77777777" w:rsidR="002F0D44" w:rsidRDefault="002F0D44" w:rsidP="002F0D44"/>
    <w:p w14:paraId="549D6B37" w14:textId="77777777" w:rsidR="002F0D44" w:rsidRDefault="002F0D44" w:rsidP="002F0D44"/>
    <w:p w14:paraId="3626FEEA" w14:textId="77777777" w:rsidR="002F0D44" w:rsidRDefault="002F0D44" w:rsidP="002F0D44"/>
    <w:p w14:paraId="110E19FF" w14:textId="77777777" w:rsidR="002F0D44" w:rsidRDefault="002F0D44" w:rsidP="002F0D44"/>
    <w:p w14:paraId="65080DF2" w14:textId="77777777" w:rsidR="002F0D44" w:rsidRDefault="002F0D44" w:rsidP="002F0D44"/>
    <w:p w14:paraId="010BF39B" w14:textId="77777777" w:rsidR="002F0D44" w:rsidRDefault="002F0D44" w:rsidP="002F0D44"/>
    <w:p w14:paraId="428D29FF" w14:textId="77777777" w:rsidR="002F0D44" w:rsidRDefault="002F0D44" w:rsidP="002F0D44"/>
    <w:p w14:paraId="3C90E751" w14:textId="77777777" w:rsidR="002F0D44" w:rsidRDefault="002F0D44" w:rsidP="002F0D44"/>
    <w:p w14:paraId="1E06DEE7" w14:textId="77777777" w:rsidR="002F0D44" w:rsidRPr="004F5CC5" w:rsidRDefault="002F0D44" w:rsidP="002F0D44"/>
    <w:p w14:paraId="08A1FA8B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AE0FB95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BD462A6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666B6A4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6D0089E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B2D429F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C301999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91569EE" w14:textId="1261C786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 xml:space="preserve">USER INTERFACE                                                                    </w:t>
      </w:r>
    </w:p>
    <w:p w14:paraId="558DBB95" w14:textId="77777777" w:rsidR="002F0D44" w:rsidRDefault="002F0D44" w:rsidP="002F0D44">
      <w:pPr>
        <w:spacing w:line="240" w:lineRule="auto"/>
      </w:pP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0A7490AF" wp14:editId="34DF47D7">
            <wp:extent cx="6942877" cy="4839128"/>
            <wp:effectExtent l="0" t="0" r="0" b="0"/>
            <wp:docPr id="29395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70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6142" cy="49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2117" w14:textId="77777777" w:rsidR="002F0D44" w:rsidRDefault="002F0D44" w:rsidP="002F0D44">
      <w:pPr>
        <w:spacing w:line="240" w:lineRule="auto"/>
      </w:pPr>
    </w:p>
    <w:p w14:paraId="049C40A8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969239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186C798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AA40289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102265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A850EDB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D978CB9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9FE72A5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180EAD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9BD740C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419D092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D632D36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0CA1EA0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505A7D5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50469B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557D145" w14:textId="77777777" w:rsidR="002F0D44" w:rsidRDefault="002F0D44" w:rsidP="002F0D44">
      <w:pPr>
        <w:spacing w:line="240" w:lineRule="auto"/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>USER CHAT SCREEN</w:t>
      </w:r>
    </w:p>
    <w:p w14:paraId="3504045B" w14:textId="77777777" w:rsidR="002F0D44" w:rsidRDefault="002F0D44" w:rsidP="002F0D44">
      <w:pPr>
        <w:spacing w:line="240" w:lineRule="auto"/>
      </w:pP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74D3DAC5" wp14:editId="7E7CA555">
            <wp:extent cx="6766800" cy="4315146"/>
            <wp:effectExtent l="0" t="0" r="0" b="9525"/>
            <wp:docPr id="238548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4856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7999" cy="43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EB0D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4714350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8303BFD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D7A305A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39DC58F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6B0E920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BEC32DD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F6811A4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67993BF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125F80D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8A9F99F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BD9F5A4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3B18D36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D833B89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E8FFEC4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52D72C1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 xml:space="preserve">USER BOT SELECTION SCREEN                                       </w:t>
      </w:r>
    </w:p>
    <w:p w14:paraId="1B982FE1" w14:textId="77777777" w:rsidR="002F0D44" w:rsidRDefault="002F0D44" w:rsidP="002F0D44">
      <w:pPr>
        <w:spacing w:line="240" w:lineRule="auto"/>
      </w:pP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0EDFB221" wp14:editId="36C16665">
            <wp:extent cx="6416040" cy="4006921"/>
            <wp:effectExtent l="0" t="0" r="3810" b="0"/>
            <wp:docPr id="1360958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580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679" cy="40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9571" w14:textId="77777777" w:rsidR="002F0D44" w:rsidRDefault="002F0D44" w:rsidP="002F0D44">
      <w:pPr>
        <w:spacing w:line="240" w:lineRule="auto"/>
      </w:pPr>
    </w:p>
    <w:p w14:paraId="787EED8F" w14:textId="77777777" w:rsidR="002F0D44" w:rsidRDefault="002F0D44" w:rsidP="002F0D44">
      <w:pPr>
        <w:spacing w:line="240" w:lineRule="auto"/>
      </w:pPr>
    </w:p>
    <w:p w14:paraId="386C7B2A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34BDC99C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6FEC26DB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19BA0CF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A750BC6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7519E51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1337F2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FA14944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498490BE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7DB19718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0FE7E4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5E3EA4A2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43EC1F4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6A38516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1A354F7F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A377EF3" w14:textId="77777777" w:rsidR="002F0D44" w:rsidRDefault="002F0D44" w:rsidP="002F0D44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0E0DF284" w14:textId="77777777" w:rsidR="002F0D44" w:rsidRDefault="002F0D44" w:rsidP="002F0D44">
      <w:pPr>
        <w:spacing w:line="240" w:lineRule="auto"/>
      </w:pPr>
      <w:r>
        <w:rPr>
          <w:rFonts w:ascii="Times New Roman" w:hAnsi="Times New Roman" w:cs="Times New Roman"/>
          <w:b/>
          <w:bCs/>
          <w:color w:val="548DD4" w:themeColor="text2" w:themeTint="99"/>
        </w:rPr>
        <w:t>USER POLL SCREEN</w:t>
      </w:r>
    </w:p>
    <w:p w14:paraId="481D7B4F" w14:textId="77777777" w:rsidR="002F0D44" w:rsidRDefault="002F0D44" w:rsidP="002F0D44">
      <w:pPr>
        <w:spacing w:line="240" w:lineRule="auto"/>
      </w:pPr>
      <w:r w:rsidRPr="001842E1">
        <w:rPr>
          <w:rFonts w:ascii="Times New Roman" w:hAnsi="Times New Roman" w:cs="Times New Roman"/>
          <w:b/>
          <w:bCs/>
          <w:noProof/>
          <w:color w:val="548DD4" w:themeColor="text2" w:themeTint="99"/>
          <w:lang w:val="en-IN"/>
        </w:rPr>
        <w:drawing>
          <wp:inline distT="0" distB="0" distL="0" distR="0" wp14:anchorId="3481F254" wp14:editId="783A5ED9">
            <wp:extent cx="6817387" cy="3534310"/>
            <wp:effectExtent l="0" t="0" r="2540" b="9525"/>
            <wp:docPr id="420023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2387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9339" cy="35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D76A" w14:textId="77777777" w:rsidR="00700AF6" w:rsidRDefault="00700AF6" w:rsidP="00700AF6">
      <w:pPr>
        <w:rPr>
          <w:b/>
          <w:bCs/>
          <w:color w:val="8DB3E2" w:themeColor="text2" w:themeTint="66"/>
        </w:rPr>
      </w:pPr>
    </w:p>
    <w:p w14:paraId="0B03B158" w14:textId="77777777" w:rsidR="00700AF6" w:rsidRDefault="00700AF6">
      <w:pPr>
        <w:pStyle w:val="Heading1"/>
      </w:pPr>
    </w:p>
    <w:p w14:paraId="07C1B141" w14:textId="21E43A24" w:rsidR="00D5531B" w:rsidRDefault="00E4605C">
      <w:pPr>
        <w:pStyle w:val="Heading1"/>
      </w:pPr>
      <w:r>
        <w:t>9. Conclusion</w:t>
      </w:r>
    </w:p>
    <w:p w14:paraId="2CB9BBB1" w14:textId="77777777" w:rsidR="00D5531B" w:rsidRDefault="00000000">
      <w:proofErr w:type="spellStart"/>
      <w:r>
        <w:t>NeoAura</w:t>
      </w:r>
      <w:proofErr w:type="spellEnd"/>
      <w:r>
        <w:t xml:space="preserve"> offers a centralized solution for managing multi-AI chat environments with both user and admin perspectives. Using a strong object-oriented Java base, clean modular architecture, and agile development, </w:t>
      </w:r>
      <w:proofErr w:type="spellStart"/>
      <w:r>
        <w:t>NeoAura</w:t>
      </w:r>
      <w:proofErr w:type="spellEnd"/>
      <w:r>
        <w:t xml:space="preserve"> balances performance, scalability, and usability. The outlined plan ensures not only a robust system but also a maintainable and extensible platform for future enhancements.</w:t>
      </w:r>
    </w:p>
    <w:p w14:paraId="70A80207" w14:textId="77777777" w:rsidR="004660C4" w:rsidRDefault="004660C4"/>
    <w:sectPr w:rsidR="004660C4" w:rsidSect="006E7D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E4FAC"/>
    <w:multiLevelType w:val="multilevel"/>
    <w:tmpl w:val="91E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A2F01"/>
    <w:multiLevelType w:val="multilevel"/>
    <w:tmpl w:val="F61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15948"/>
    <w:multiLevelType w:val="multilevel"/>
    <w:tmpl w:val="E91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962D3"/>
    <w:multiLevelType w:val="multilevel"/>
    <w:tmpl w:val="18E0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C6C0A"/>
    <w:multiLevelType w:val="multilevel"/>
    <w:tmpl w:val="164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951707">
    <w:abstractNumId w:val="8"/>
  </w:num>
  <w:num w:numId="2" w16cid:durableId="1097170915">
    <w:abstractNumId w:val="6"/>
  </w:num>
  <w:num w:numId="3" w16cid:durableId="1407145875">
    <w:abstractNumId w:val="5"/>
  </w:num>
  <w:num w:numId="4" w16cid:durableId="230195107">
    <w:abstractNumId w:val="4"/>
  </w:num>
  <w:num w:numId="5" w16cid:durableId="1001469643">
    <w:abstractNumId w:val="7"/>
  </w:num>
  <w:num w:numId="6" w16cid:durableId="175656903">
    <w:abstractNumId w:val="3"/>
  </w:num>
  <w:num w:numId="7" w16cid:durableId="273023877">
    <w:abstractNumId w:val="2"/>
  </w:num>
  <w:num w:numId="8" w16cid:durableId="1160463619">
    <w:abstractNumId w:val="1"/>
  </w:num>
  <w:num w:numId="9" w16cid:durableId="507061112">
    <w:abstractNumId w:val="0"/>
  </w:num>
  <w:num w:numId="10" w16cid:durableId="1142889632">
    <w:abstractNumId w:val="11"/>
  </w:num>
  <w:num w:numId="11" w16cid:durableId="845900028">
    <w:abstractNumId w:val="10"/>
  </w:num>
  <w:num w:numId="12" w16cid:durableId="1228959854">
    <w:abstractNumId w:val="12"/>
  </w:num>
  <w:num w:numId="13" w16cid:durableId="1323894328">
    <w:abstractNumId w:val="9"/>
  </w:num>
  <w:num w:numId="14" w16cid:durableId="2139302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F66"/>
    <w:rsid w:val="00101593"/>
    <w:rsid w:val="0012236E"/>
    <w:rsid w:val="0015074B"/>
    <w:rsid w:val="0029639D"/>
    <w:rsid w:val="002F0D44"/>
    <w:rsid w:val="00326F90"/>
    <w:rsid w:val="003E69C9"/>
    <w:rsid w:val="004660C4"/>
    <w:rsid w:val="006B3204"/>
    <w:rsid w:val="006D4B5C"/>
    <w:rsid w:val="006E7DC3"/>
    <w:rsid w:val="00700AF6"/>
    <w:rsid w:val="007E42D8"/>
    <w:rsid w:val="008C3D29"/>
    <w:rsid w:val="009036B8"/>
    <w:rsid w:val="00A37A9C"/>
    <w:rsid w:val="00AA1D8D"/>
    <w:rsid w:val="00AF5553"/>
    <w:rsid w:val="00B47730"/>
    <w:rsid w:val="00BD7657"/>
    <w:rsid w:val="00CB0664"/>
    <w:rsid w:val="00CD4AE4"/>
    <w:rsid w:val="00D5531B"/>
    <w:rsid w:val="00E456CC"/>
    <w:rsid w:val="00E4605C"/>
    <w:rsid w:val="00F334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BB48B"/>
  <w14:defaultImageDpi w14:val="300"/>
  <w15:docId w15:val="{D6DA0B9A-0E85-4952-A49B-70373A38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E46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eed ahmed</cp:lastModifiedBy>
  <cp:revision>10</cp:revision>
  <dcterms:created xsi:type="dcterms:W3CDTF">2013-12-23T23:15:00Z</dcterms:created>
  <dcterms:modified xsi:type="dcterms:W3CDTF">2025-06-05T16:19:00Z</dcterms:modified>
  <cp:category/>
</cp:coreProperties>
</file>